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E4B" w:rsidRPr="009D2816" w:rsidRDefault="00827E4B" w:rsidP="006C655D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rFonts w:ascii="Arial" w:hAnsi="Arial" w:cs="Arial"/>
          <w:color w:val="000000"/>
        </w:rPr>
        <w:br/>
      </w:r>
      <w:r>
        <w:rPr>
          <w:noProof/>
          <w:sz w:val="18"/>
          <w:szCs w:val="18"/>
        </w:rPr>
        <w:drawing>
          <wp:inline distT="0" distB="0" distL="0" distR="0">
            <wp:extent cx="371475" cy="609600"/>
            <wp:effectExtent l="0" t="0" r="9525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E4B" w:rsidRPr="009D2816" w:rsidRDefault="00827E4B" w:rsidP="00827E4B">
      <w:pPr>
        <w:jc w:val="center"/>
      </w:pPr>
    </w:p>
    <w:p w:rsidR="00827E4B" w:rsidRPr="009D2816" w:rsidRDefault="00827E4B" w:rsidP="00827E4B">
      <w:pPr>
        <w:jc w:val="center"/>
        <w:rPr>
          <w:b/>
          <w:sz w:val="28"/>
          <w:szCs w:val="28"/>
        </w:rPr>
      </w:pPr>
      <w:r w:rsidRPr="009D2816">
        <w:rPr>
          <w:b/>
          <w:sz w:val="28"/>
          <w:szCs w:val="28"/>
        </w:rPr>
        <w:t xml:space="preserve">АДМИНИСТРАЦИЯ ГОРОДСКОГО ОКРУГА </w:t>
      </w:r>
    </w:p>
    <w:p w:rsidR="00827E4B" w:rsidRPr="009D2816" w:rsidRDefault="00827E4B" w:rsidP="00827E4B">
      <w:pPr>
        <w:jc w:val="center"/>
        <w:rPr>
          <w:b/>
          <w:sz w:val="28"/>
          <w:szCs w:val="28"/>
        </w:rPr>
      </w:pPr>
      <w:r w:rsidRPr="009D2816">
        <w:rPr>
          <w:b/>
          <w:sz w:val="28"/>
          <w:szCs w:val="28"/>
        </w:rPr>
        <w:t>НИЖНЯЯ САЛДА</w:t>
      </w:r>
    </w:p>
    <w:p w:rsidR="00827E4B" w:rsidRPr="009D2816" w:rsidRDefault="00827E4B" w:rsidP="00827E4B">
      <w:pPr>
        <w:jc w:val="center"/>
        <w:rPr>
          <w:b/>
          <w:sz w:val="28"/>
          <w:szCs w:val="28"/>
        </w:rPr>
      </w:pPr>
    </w:p>
    <w:p w:rsidR="00827E4B" w:rsidRPr="009D2816" w:rsidRDefault="00827E4B" w:rsidP="00827E4B">
      <w:pPr>
        <w:jc w:val="center"/>
        <w:rPr>
          <w:b/>
          <w:sz w:val="36"/>
          <w:szCs w:val="36"/>
        </w:rPr>
      </w:pPr>
      <w:proofErr w:type="gramStart"/>
      <w:r w:rsidRPr="009D2816">
        <w:rPr>
          <w:b/>
          <w:sz w:val="36"/>
          <w:szCs w:val="36"/>
        </w:rPr>
        <w:t>П</w:t>
      </w:r>
      <w:proofErr w:type="gramEnd"/>
      <w:r w:rsidRPr="009D2816">
        <w:rPr>
          <w:b/>
          <w:sz w:val="36"/>
          <w:szCs w:val="36"/>
        </w:rPr>
        <w:t xml:space="preserve"> О С Т А Н О В Л Е Н И Е</w:t>
      </w:r>
    </w:p>
    <w:p w:rsidR="00827E4B" w:rsidRPr="009D2816" w:rsidRDefault="00827E4B" w:rsidP="00827E4B">
      <w:pPr>
        <w:rPr>
          <w:sz w:val="28"/>
          <w:szCs w:val="28"/>
        </w:rPr>
      </w:pPr>
    </w:p>
    <w:p w:rsidR="00827E4B" w:rsidRPr="009D2816" w:rsidRDefault="00E60F44" w:rsidP="00827E4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49</wp:posOffset>
                </wp:positionV>
                <wp:extent cx="5943600" cy="0"/>
                <wp:effectExtent l="0" t="19050" r="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" strokeweight="2.5pt"/>
            </w:pict>
          </mc:Fallback>
        </mc:AlternateContent>
      </w:r>
    </w:p>
    <w:p w:rsidR="00827E4B" w:rsidRDefault="005C702F" w:rsidP="005C702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827E4B">
        <w:rPr>
          <w:sz w:val="28"/>
          <w:szCs w:val="28"/>
        </w:rPr>
        <w:tab/>
      </w:r>
      <w:r w:rsidR="008C5184">
        <w:rPr>
          <w:sz w:val="28"/>
          <w:szCs w:val="28"/>
        </w:rPr>
        <w:tab/>
      </w:r>
      <w:r w:rsidR="008C5184">
        <w:rPr>
          <w:sz w:val="28"/>
          <w:szCs w:val="28"/>
        </w:rPr>
        <w:tab/>
      </w:r>
      <w:r w:rsidR="008C5184">
        <w:rPr>
          <w:sz w:val="28"/>
          <w:szCs w:val="28"/>
        </w:rPr>
        <w:tab/>
      </w:r>
      <w:r w:rsidR="008C5184">
        <w:rPr>
          <w:sz w:val="28"/>
          <w:szCs w:val="28"/>
        </w:rPr>
        <w:tab/>
      </w:r>
      <w:r w:rsidR="008C5184">
        <w:rPr>
          <w:sz w:val="28"/>
          <w:szCs w:val="28"/>
        </w:rPr>
        <w:tab/>
      </w:r>
      <w:r w:rsidR="008C5184">
        <w:rPr>
          <w:sz w:val="28"/>
          <w:szCs w:val="28"/>
        </w:rPr>
        <w:tab/>
        <w:t xml:space="preserve">                         </w:t>
      </w:r>
      <w:r w:rsidR="00827E4B" w:rsidRPr="00ED71CC">
        <w:rPr>
          <w:sz w:val="28"/>
          <w:szCs w:val="28"/>
        </w:rPr>
        <w:t>№</w:t>
      </w:r>
      <w:r w:rsidR="00827E4B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  <w:r w:rsidR="00827E4B" w:rsidRPr="00ED71CC"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 xml:space="preserve">г. </w:t>
      </w:r>
      <w:r w:rsidR="00827E4B" w:rsidRPr="00ED71CC">
        <w:rPr>
          <w:sz w:val="28"/>
          <w:szCs w:val="28"/>
        </w:rPr>
        <w:t>Нижняя Салда</w:t>
      </w:r>
    </w:p>
    <w:p w:rsidR="00827E4B" w:rsidRPr="00ED71CC" w:rsidRDefault="00827E4B" w:rsidP="00827E4B">
      <w:pPr>
        <w:jc w:val="center"/>
        <w:rPr>
          <w:sz w:val="28"/>
          <w:szCs w:val="28"/>
        </w:rPr>
      </w:pPr>
    </w:p>
    <w:tbl>
      <w:tblPr>
        <w:tblW w:w="9356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827E4B" w:rsidRPr="00ED71CC" w:rsidTr="008C5184">
        <w:trPr>
          <w:tblCellSpacing w:w="0" w:type="dxa"/>
        </w:trPr>
        <w:tc>
          <w:tcPr>
            <w:tcW w:w="9356" w:type="dxa"/>
            <w:vAlign w:val="center"/>
          </w:tcPr>
          <w:p w:rsidR="005C702F" w:rsidRDefault="005C702F" w:rsidP="00730456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sz w:val="28"/>
                <w:szCs w:val="28"/>
              </w:rPr>
            </w:pPr>
          </w:p>
          <w:p w:rsidR="00827E4B" w:rsidRDefault="005C702F" w:rsidP="00730456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О внесении изменений в</w:t>
            </w:r>
            <w:r w:rsidR="00827E4B" w:rsidRPr="00ED71CC">
              <w:rPr>
                <w:b/>
                <w:bCs/>
                <w:i/>
                <w:sz w:val="28"/>
                <w:szCs w:val="28"/>
              </w:rPr>
              <w:t xml:space="preserve"> муниципальн</w:t>
            </w:r>
            <w:r>
              <w:rPr>
                <w:b/>
                <w:bCs/>
                <w:i/>
                <w:sz w:val="28"/>
                <w:szCs w:val="28"/>
              </w:rPr>
              <w:t>ую</w:t>
            </w:r>
            <w:r w:rsidR="00827E4B" w:rsidRPr="00ED71CC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827E4B">
              <w:rPr>
                <w:b/>
                <w:bCs/>
                <w:i/>
                <w:sz w:val="28"/>
                <w:szCs w:val="28"/>
              </w:rPr>
              <w:t>п</w:t>
            </w:r>
            <w:r w:rsidR="00827E4B" w:rsidRPr="00ED71CC">
              <w:rPr>
                <w:b/>
                <w:i/>
                <w:sz w:val="28"/>
                <w:szCs w:val="28"/>
              </w:rPr>
              <w:t>рограмм</w:t>
            </w:r>
            <w:r>
              <w:rPr>
                <w:b/>
                <w:i/>
                <w:sz w:val="28"/>
                <w:szCs w:val="28"/>
              </w:rPr>
              <w:t>у</w:t>
            </w:r>
            <w:r w:rsidR="00827E4B" w:rsidRPr="00ED71CC">
              <w:rPr>
                <w:b/>
                <w:i/>
                <w:sz w:val="28"/>
                <w:szCs w:val="28"/>
              </w:rPr>
              <w:t xml:space="preserve"> </w:t>
            </w:r>
          </w:p>
          <w:p w:rsidR="008C5184" w:rsidRDefault="00827E4B" w:rsidP="00730456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«О дополнительных мерах по ограничению распространения </w:t>
            </w:r>
            <w:r w:rsidR="008C5184">
              <w:rPr>
                <w:b/>
                <w:i/>
                <w:sz w:val="28"/>
                <w:szCs w:val="28"/>
              </w:rPr>
              <w:t xml:space="preserve">                     </w:t>
            </w:r>
            <w:r>
              <w:rPr>
                <w:b/>
                <w:i/>
                <w:sz w:val="28"/>
                <w:szCs w:val="28"/>
              </w:rPr>
              <w:t xml:space="preserve">ВИЧ-инфекции и туберкулеза на территории </w:t>
            </w:r>
          </w:p>
          <w:p w:rsidR="00827E4B" w:rsidRDefault="00827E4B" w:rsidP="00730456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ородского округа Нижняя Салда до 202</w:t>
            </w:r>
            <w:r w:rsidR="00315A3F">
              <w:rPr>
                <w:b/>
                <w:i/>
                <w:sz w:val="28"/>
                <w:szCs w:val="28"/>
              </w:rPr>
              <w:t>2</w:t>
            </w:r>
            <w:r>
              <w:rPr>
                <w:b/>
                <w:i/>
                <w:sz w:val="28"/>
                <w:szCs w:val="28"/>
              </w:rPr>
              <w:t xml:space="preserve"> года»</w:t>
            </w:r>
            <w:r w:rsidRPr="00ED71CC">
              <w:rPr>
                <w:rFonts w:ascii="Arial" w:hAnsi="Arial" w:cs="Arial"/>
                <w:b/>
                <w:i/>
                <w:color w:val="242424"/>
                <w:sz w:val="28"/>
                <w:szCs w:val="28"/>
              </w:rPr>
              <w:br/>
            </w:r>
          </w:p>
          <w:p w:rsidR="00827E4B" w:rsidRPr="007F0C7B" w:rsidRDefault="00827E4B" w:rsidP="00730456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</w:p>
          <w:p w:rsidR="00827E4B" w:rsidRDefault="00827E4B" w:rsidP="00730456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 соответствии со статьей 179 Бюджетного кодекса Российской Федерации, Федераль</w:t>
            </w:r>
            <w:r w:rsidR="008C5184">
              <w:rPr>
                <w:sz w:val="28"/>
                <w:szCs w:val="28"/>
              </w:rPr>
              <w:t>ным законом</w:t>
            </w:r>
            <w:r>
              <w:rPr>
                <w:sz w:val="28"/>
                <w:szCs w:val="28"/>
              </w:rPr>
              <w:t xml:space="preserve"> от </w:t>
            </w:r>
            <w:r w:rsidR="008C518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 октября 2003 года №</w:t>
            </w:r>
            <w:r w:rsidR="008C51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31-ФЗ «Об общих принципах организации местного самоуправления в Российской Федерации», Уставом городского округа Нижняя Салда, </w:t>
            </w:r>
            <w:r w:rsidR="00315A3F">
              <w:rPr>
                <w:sz w:val="28"/>
                <w:szCs w:val="28"/>
              </w:rPr>
              <w:t xml:space="preserve">решением Думы городского округа Нижняя Салда от 19.12.2019 № 55/1 «О бюджете городского округа Нижняя Салда на 2020 год и плановый период 2021 и 2022 годов», </w:t>
            </w:r>
            <w:r w:rsidRPr="00ED71CC">
              <w:rPr>
                <w:bCs/>
                <w:kern w:val="36"/>
                <w:sz w:val="28"/>
                <w:szCs w:val="28"/>
              </w:rPr>
              <w:t xml:space="preserve">Порядком </w:t>
            </w:r>
            <w:r>
              <w:rPr>
                <w:bCs/>
                <w:kern w:val="36"/>
                <w:sz w:val="28"/>
                <w:szCs w:val="28"/>
              </w:rPr>
              <w:t>разработки, реализации</w:t>
            </w:r>
            <w:proofErr w:type="gramEnd"/>
            <w:r>
              <w:rPr>
                <w:bCs/>
                <w:kern w:val="36"/>
                <w:sz w:val="28"/>
                <w:szCs w:val="28"/>
              </w:rPr>
              <w:t xml:space="preserve"> и оценки эффективности муни</w:t>
            </w:r>
            <w:r w:rsidRPr="00ED71CC">
              <w:rPr>
                <w:bCs/>
                <w:kern w:val="36"/>
                <w:sz w:val="28"/>
                <w:szCs w:val="28"/>
              </w:rPr>
              <w:t>ципальных программ городского округа Нижняя Салда, у</w:t>
            </w:r>
            <w:r>
              <w:rPr>
                <w:bCs/>
                <w:kern w:val="36"/>
                <w:sz w:val="28"/>
                <w:szCs w:val="28"/>
              </w:rPr>
              <w:t xml:space="preserve">твержденным постановлением </w:t>
            </w:r>
            <w:r w:rsidRPr="00ED71CC">
              <w:rPr>
                <w:bCs/>
                <w:kern w:val="36"/>
                <w:sz w:val="28"/>
                <w:szCs w:val="28"/>
              </w:rPr>
              <w:t xml:space="preserve"> администрации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="00C11A26">
              <w:rPr>
                <w:bCs/>
                <w:kern w:val="36"/>
                <w:sz w:val="28"/>
                <w:szCs w:val="28"/>
              </w:rPr>
              <w:t xml:space="preserve">городского округа </w:t>
            </w:r>
            <w:r>
              <w:rPr>
                <w:bCs/>
                <w:kern w:val="36"/>
                <w:sz w:val="28"/>
                <w:szCs w:val="28"/>
              </w:rPr>
              <w:t>Нижняя Салда</w:t>
            </w:r>
            <w:r w:rsidRPr="00ED71CC">
              <w:rPr>
                <w:bCs/>
                <w:kern w:val="36"/>
                <w:sz w:val="28"/>
                <w:szCs w:val="28"/>
              </w:rPr>
              <w:t xml:space="preserve"> от </w:t>
            </w:r>
            <w:r w:rsidR="008C5184">
              <w:rPr>
                <w:bCs/>
                <w:kern w:val="36"/>
                <w:sz w:val="28"/>
                <w:szCs w:val="28"/>
              </w:rPr>
              <w:t xml:space="preserve">29.10.2013 </w:t>
            </w:r>
            <w:r>
              <w:rPr>
                <w:bCs/>
                <w:kern w:val="36"/>
                <w:sz w:val="28"/>
                <w:szCs w:val="28"/>
              </w:rPr>
              <w:t xml:space="preserve"> № 1055</w:t>
            </w:r>
            <w:r w:rsidR="008C5184">
              <w:rPr>
                <w:bCs/>
                <w:kern w:val="36"/>
                <w:sz w:val="28"/>
                <w:szCs w:val="28"/>
              </w:rPr>
              <w:t xml:space="preserve"> (с изменениями</w:t>
            </w:r>
            <w:r w:rsidR="005C702F">
              <w:rPr>
                <w:bCs/>
                <w:kern w:val="36"/>
                <w:sz w:val="28"/>
                <w:szCs w:val="28"/>
              </w:rPr>
              <w:t>)</w:t>
            </w:r>
            <w:r>
              <w:rPr>
                <w:bCs/>
                <w:kern w:val="36"/>
                <w:sz w:val="28"/>
                <w:szCs w:val="28"/>
              </w:rPr>
              <w:t>, в</w:t>
            </w:r>
            <w:r w:rsidRPr="00ED71CC">
              <w:rPr>
                <w:sz w:val="28"/>
                <w:szCs w:val="28"/>
              </w:rPr>
              <w:t xml:space="preserve"> целях </w:t>
            </w:r>
            <w:r>
              <w:rPr>
                <w:sz w:val="28"/>
                <w:szCs w:val="28"/>
              </w:rPr>
              <w:t>принятия дополнительных мер по противодействию распространению ВИЧ-инфекции и туберкулеза на территории городского округа</w:t>
            </w:r>
            <w:r w:rsidRPr="00ED71CC">
              <w:rPr>
                <w:bCs/>
                <w:kern w:val="36"/>
                <w:sz w:val="28"/>
                <w:szCs w:val="28"/>
              </w:rPr>
              <w:t>, администрация городского округа Нижняя Салда</w:t>
            </w:r>
          </w:p>
          <w:p w:rsidR="00827E4B" w:rsidRPr="00ED71CC" w:rsidRDefault="00827E4B" w:rsidP="005C702F">
            <w:pPr>
              <w:widowControl w:val="0"/>
              <w:jc w:val="both"/>
              <w:rPr>
                <w:sz w:val="28"/>
                <w:szCs w:val="28"/>
              </w:rPr>
            </w:pPr>
            <w:r w:rsidRPr="00ED71CC">
              <w:rPr>
                <w:b/>
                <w:bCs/>
                <w:sz w:val="28"/>
                <w:szCs w:val="28"/>
              </w:rPr>
              <w:t xml:space="preserve">ПОСТАНОВЛЯЕТ: </w:t>
            </w:r>
          </w:p>
          <w:p w:rsidR="00827E4B" w:rsidRDefault="005C702F" w:rsidP="00730456">
            <w:pPr>
              <w:pStyle w:val="a3"/>
              <w:numPr>
                <w:ilvl w:val="0"/>
                <w:numId w:val="1"/>
              </w:numPr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ти в</w:t>
            </w:r>
            <w:r w:rsidR="00827E4B" w:rsidRPr="00ED71CC">
              <w:rPr>
                <w:sz w:val="28"/>
                <w:szCs w:val="28"/>
              </w:rPr>
              <w:t xml:space="preserve"> </w:t>
            </w:r>
            <w:r w:rsidR="00827E4B" w:rsidRPr="00ED71CC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827E4B" w:rsidRPr="00ED71CC">
              <w:rPr>
                <w:bCs/>
                <w:sz w:val="28"/>
                <w:szCs w:val="28"/>
              </w:rPr>
              <w:t xml:space="preserve">муниципальную </w:t>
            </w:r>
            <w:r w:rsidR="00827E4B">
              <w:rPr>
                <w:sz w:val="28"/>
                <w:szCs w:val="28"/>
              </w:rPr>
              <w:t>п</w:t>
            </w:r>
            <w:r w:rsidR="00827E4B" w:rsidRPr="00ED71CC">
              <w:rPr>
                <w:sz w:val="28"/>
                <w:szCs w:val="28"/>
              </w:rPr>
              <w:t xml:space="preserve">рограмму </w:t>
            </w:r>
            <w:r w:rsidR="00827E4B">
              <w:rPr>
                <w:sz w:val="28"/>
                <w:szCs w:val="28"/>
              </w:rPr>
              <w:t xml:space="preserve"> </w:t>
            </w:r>
            <w:r w:rsidR="00827E4B" w:rsidRPr="00E46125">
              <w:rPr>
                <w:sz w:val="28"/>
                <w:szCs w:val="28"/>
              </w:rPr>
              <w:t>«О дополнительных мерах по ограничению распространения ВИЧ-инфекции и туберкулеза на территории городского округа Нижняя Салда до 202</w:t>
            </w:r>
            <w:r w:rsidR="00315A3F">
              <w:rPr>
                <w:sz w:val="28"/>
                <w:szCs w:val="28"/>
              </w:rPr>
              <w:t>2</w:t>
            </w:r>
            <w:r w:rsidR="00827E4B" w:rsidRPr="00E46125">
              <w:rPr>
                <w:sz w:val="28"/>
                <w:szCs w:val="28"/>
              </w:rPr>
              <w:t xml:space="preserve"> года»</w:t>
            </w:r>
            <w:r>
              <w:rPr>
                <w:sz w:val="28"/>
                <w:szCs w:val="28"/>
              </w:rPr>
              <w:t>, утвержденную постановлением администрации городского округа от 27.01.2016 №</w:t>
            </w:r>
            <w:r w:rsidR="008C51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0</w:t>
            </w:r>
            <w:r w:rsidR="00827E4B">
              <w:rPr>
                <w:sz w:val="28"/>
                <w:szCs w:val="28"/>
              </w:rPr>
              <w:t xml:space="preserve"> (</w:t>
            </w:r>
            <w:r w:rsidR="00315A3F">
              <w:rPr>
                <w:sz w:val="28"/>
                <w:szCs w:val="28"/>
              </w:rPr>
              <w:t>с изменениями от 10.01.2017 № 19, 31.10.2017 № 787, 12.01.2018 № 10, 26.10.2018 № 785, 28.12.2018 № 976, 18.02.2019 № 93, 23.07.2019 № 495)</w:t>
            </w:r>
            <w:r>
              <w:rPr>
                <w:sz w:val="28"/>
                <w:szCs w:val="28"/>
              </w:rPr>
              <w:t>, следующие изменения:</w:t>
            </w:r>
          </w:p>
          <w:p w:rsidR="005A2D13" w:rsidRPr="005A2D13" w:rsidRDefault="005C702F" w:rsidP="005A2D13">
            <w:pPr>
              <w:ind w:firstLine="720"/>
              <w:jc w:val="both"/>
              <w:rPr>
                <w:sz w:val="28"/>
                <w:szCs w:val="28"/>
              </w:rPr>
            </w:pPr>
            <w:r w:rsidRPr="005A2D13">
              <w:rPr>
                <w:sz w:val="28"/>
                <w:szCs w:val="28"/>
              </w:rPr>
              <w:t xml:space="preserve">1.1. </w:t>
            </w:r>
            <w:r w:rsidR="005A2D13" w:rsidRPr="005A2D13">
              <w:rPr>
                <w:sz w:val="28"/>
                <w:szCs w:val="28"/>
              </w:rPr>
              <w:t>в Паспорте муниципальной программы строку «Объем финансирования программы по годам реализации» изложить в следующей редакции:</w:t>
            </w:r>
          </w:p>
          <w:p w:rsidR="005A2D13" w:rsidRDefault="005A2D13" w:rsidP="005A2D13">
            <w:pPr>
              <w:jc w:val="both"/>
              <w:textAlignment w:val="baseline"/>
            </w:pPr>
            <w:r>
              <w:lastRenderedPageBreak/>
              <w:t>«</w:t>
            </w:r>
          </w:p>
          <w:tbl>
            <w:tblPr>
              <w:tblW w:w="9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0"/>
              <w:gridCol w:w="4539"/>
            </w:tblGrid>
            <w:tr w:rsidR="005A2D13" w:rsidRPr="002A465D" w:rsidTr="005A2D13">
              <w:tc>
                <w:tcPr>
                  <w:tcW w:w="4670" w:type="dxa"/>
                  <w:shd w:val="clear" w:color="auto" w:fill="auto"/>
                </w:tcPr>
                <w:p w:rsidR="005A2D13" w:rsidRPr="005A2D13" w:rsidRDefault="005A2D13" w:rsidP="005A2D13">
                  <w:pPr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 w:rsidRPr="005A2D13">
                    <w:rPr>
                      <w:color w:val="000000"/>
                      <w:sz w:val="28"/>
                      <w:szCs w:val="28"/>
                    </w:rPr>
                    <w:t xml:space="preserve">Объем финансирования программы по годам реализации </w:t>
                  </w:r>
                </w:p>
              </w:tc>
              <w:tc>
                <w:tcPr>
                  <w:tcW w:w="4539" w:type="dxa"/>
                  <w:shd w:val="clear" w:color="auto" w:fill="auto"/>
                </w:tcPr>
                <w:p w:rsidR="00315A3F" w:rsidRPr="001C3AF1" w:rsidRDefault="00315A3F" w:rsidP="00315A3F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>ВСЕГО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503 322,0</w:t>
                  </w: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>00  руб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ля</w:t>
                  </w: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>, в том числе:</w:t>
                  </w:r>
                </w:p>
                <w:p w:rsidR="00315A3F" w:rsidRPr="001C3AF1" w:rsidRDefault="00315A3F" w:rsidP="00315A3F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>2014 год –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>0, 00 руб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лей</w:t>
                  </w:r>
                </w:p>
                <w:p w:rsidR="00315A3F" w:rsidRPr="001C3AF1" w:rsidRDefault="00315A3F" w:rsidP="00315A3F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>2015 год –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>0,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>00 руб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лей</w:t>
                  </w:r>
                </w:p>
                <w:p w:rsidR="00315A3F" w:rsidRPr="001C3AF1" w:rsidRDefault="00315A3F" w:rsidP="00315A3F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>2016 год – 20 000,00 руб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лей</w:t>
                  </w:r>
                </w:p>
                <w:p w:rsidR="00315A3F" w:rsidRPr="001C3AF1" w:rsidRDefault="00315A3F" w:rsidP="00315A3F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>2017 год  - 80  000,00 руб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лей</w:t>
                  </w:r>
                </w:p>
                <w:p w:rsidR="00315A3F" w:rsidRPr="001C3AF1" w:rsidRDefault="00315A3F" w:rsidP="00315A3F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>2018 год – 80 000,00 руб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лей</w:t>
                  </w:r>
                </w:p>
                <w:p w:rsidR="00315A3F" w:rsidRPr="001C3AF1" w:rsidRDefault="00315A3F" w:rsidP="00315A3F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 xml:space="preserve">2019 год – 80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000,00 рублей</w:t>
                  </w:r>
                </w:p>
                <w:p w:rsidR="00315A3F" w:rsidRPr="001C3AF1" w:rsidRDefault="00315A3F" w:rsidP="00315A3F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 xml:space="preserve">2020 год –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80 000,00 рублей</w:t>
                  </w:r>
                </w:p>
                <w:p w:rsidR="00315A3F" w:rsidRDefault="00315A3F" w:rsidP="00315A3F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 xml:space="preserve">2021 год –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81 120,00 рублей</w:t>
                  </w:r>
                </w:p>
                <w:p w:rsidR="00315A3F" w:rsidRPr="001C3AF1" w:rsidRDefault="00315A3F" w:rsidP="00315A3F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2022 год – 82 202,00 рубля.</w:t>
                  </w:r>
                </w:p>
                <w:p w:rsidR="00315A3F" w:rsidRPr="001C3AF1" w:rsidRDefault="00315A3F" w:rsidP="00315A3F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 xml:space="preserve">Местный бюджет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503 322</w:t>
                  </w: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>,00  руб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лей</w:t>
                  </w: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>, в том числе:</w:t>
                  </w:r>
                </w:p>
                <w:p w:rsidR="00315A3F" w:rsidRPr="001C3AF1" w:rsidRDefault="00315A3F" w:rsidP="00315A3F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>2014 год –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>0, 00 руб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лей</w:t>
                  </w:r>
                </w:p>
                <w:p w:rsidR="00315A3F" w:rsidRPr="001C3AF1" w:rsidRDefault="00315A3F" w:rsidP="00315A3F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>2015 год –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>0,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>00 руб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лей</w:t>
                  </w:r>
                </w:p>
                <w:p w:rsidR="00315A3F" w:rsidRPr="001C3AF1" w:rsidRDefault="00315A3F" w:rsidP="00315A3F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>2016 год – 20 000,00 руб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лей</w:t>
                  </w:r>
                </w:p>
                <w:p w:rsidR="00315A3F" w:rsidRPr="001C3AF1" w:rsidRDefault="00315A3F" w:rsidP="00315A3F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>2017 год  - 80  000,00 руб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лей</w:t>
                  </w:r>
                </w:p>
                <w:p w:rsidR="00315A3F" w:rsidRPr="001C3AF1" w:rsidRDefault="00315A3F" w:rsidP="00315A3F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>2018 год – 80 000,00 руб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лей</w:t>
                  </w:r>
                </w:p>
                <w:p w:rsidR="00315A3F" w:rsidRPr="001C3AF1" w:rsidRDefault="00315A3F" w:rsidP="00315A3F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 xml:space="preserve">2019 год – 80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000,00 рублей</w:t>
                  </w:r>
                </w:p>
                <w:p w:rsidR="00315A3F" w:rsidRPr="001C3AF1" w:rsidRDefault="00315A3F" w:rsidP="00315A3F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 xml:space="preserve">2020 год –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80 000,00 рублей</w:t>
                  </w:r>
                </w:p>
                <w:p w:rsidR="00315A3F" w:rsidRDefault="00315A3F" w:rsidP="00315A3F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C3AF1">
                    <w:rPr>
                      <w:color w:val="000000" w:themeColor="text1"/>
                      <w:sz w:val="28"/>
                      <w:szCs w:val="28"/>
                    </w:rPr>
                    <w:t xml:space="preserve">2021 год –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81 120,00 рублей</w:t>
                  </w:r>
                </w:p>
                <w:p w:rsidR="005A2D13" w:rsidRPr="005A2D13" w:rsidRDefault="00315A3F" w:rsidP="00315A3F">
                  <w:pPr>
                    <w:jc w:val="both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2022 год – 82 202,00 рубля.</w:t>
                  </w:r>
                </w:p>
              </w:tc>
            </w:tr>
          </w:tbl>
          <w:p w:rsidR="005A2D13" w:rsidRDefault="005A2D13" w:rsidP="005A2D13">
            <w:pPr>
              <w:shd w:val="clear" w:color="auto" w:fill="FFFFFF"/>
              <w:jc w:val="right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Pr="00B24369">
              <w:rPr>
                <w:color w:val="FFFFFF"/>
                <w:szCs w:val="28"/>
              </w:rPr>
              <w:t>ш</w:t>
            </w:r>
            <w:r>
              <w:rPr>
                <w:szCs w:val="28"/>
              </w:rPr>
              <w:t>»;</w:t>
            </w:r>
          </w:p>
          <w:p w:rsidR="005C702F" w:rsidRDefault="004847A4" w:rsidP="005C702F">
            <w:pPr>
              <w:pStyle w:val="a3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AC640D">
              <w:rPr>
                <w:sz w:val="28"/>
                <w:szCs w:val="28"/>
              </w:rPr>
              <w:t>. Приложение</w:t>
            </w:r>
            <w:r w:rsidR="005C702F">
              <w:rPr>
                <w:sz w:val="28"/>
                <w:szCs w:val="28"/>
              </w:rPr>
              <w:t xml:space="preserve"> №</w:t>
            </w:r>
            <w:r w:rsidR="008C5184">
              <w:rPr>
                <w:sz w:val="28"/>
                <w:szCs w:val="28"/>
              </w:rPr>
              <w:t xml:space="preserve"> </w:t>
            </w:r>
            <w:r w:rsidR="005C702F">
              <w:rPr>
                <w:sz w:val="28"/>
                <w:szCs w:val="28"/>
              </w:rPr>
              <w:t>2 муниципальной программы изложи</w:t>
            </w:r>
            <w:r w:rsidR="008C5184">
              <w:rPr>
                <w:sz w:val="28"/>
                <w:szCs w:val="28"/>
              </w:rPr>
              <w:t>ть в новой редакции (приложение</w:t>
            </w:r>
            <w:r w:rsidR="005C702F">
              <w:rPr>
                <w:sz w:val="28"/>
                <w:szCs w:val="28"/>
              </w:rPr>
              <w:t>).</w:t>
            </w:r>
          </w:p>
          <w:p w:rsidR="005C702F" w:rsidRPr="007F0C7B" w:rsidRDefault="005C702F" w:rsidP="005C702F">
            <w:pPr>
              <w:pStyle w:val="a3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</w:t>
            </w:r>
            <w:r w:rsidRPr="00ED71CC">
              <w:rPr>
                <w:sz w:val="28"/>
                <w:szCs w:val="28"/>
              </w:rPr>
              <w:t>.</w:t>
            </w:r>
          </w:p>
          <w:p w:rsidR="005C702F" w:rsidRDefault="005C702F" w:rsidP="005C702F">
            <w:pPr>
              <w:pStyle w:val="a3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gramStart"/>
            <w:r w:rsidRPr="00ED71CC">
              <w:rPr>
                <w:sz w:val="28"/>
                <w:szCs w:val="28"/>
              </w:rPr>
              <w:t>Конт</w:t>
            </w:r>
            <w:r>
              <w:rPr>
                <w:sz w:val="28"/>
                <w:szCs w:val="28"/>
              </w:rPr>
              <w:t>роль за</w:t>
            </w:r>
            <w:proofErr w:type="gramEnd"/>
            <w:r>
              <w:rPr>
                <w:sz w:val="28"/>
                <w:szCs w:val="28"/>
              </w:rPr>
              <w:t xml:space="preserve"> исполнением настоящего п</w:t>
            </w:r>
            <w:r w:rsidRPr="00ED71CC">
              <w:rPr>
                <w:sz w:val="28"/>
                <w:szCs w:val="28"/>
              </w:rPr>
              <w:t xml:space="preserve">остановления </w:t>
            </w:r>
            <w:r>
              <w:rPr>
                <w:sz w:val="28"/>
                <w:szCs w:val="28"/>
              </w:rPr>
              <w:t>возложить на заместителя главы администрации городского округа Нижняя Салда    Третьякову</w:t>
            </w:r>
            <w:r w:rsidR="008C5184">
              <w:rPr>
                <w:sz w:val="28"/>
                <w:szCs w:val="28"/>
              </w:rPr>
              <w:t xml:space="preserve"> О.В</w:t>
            </w:r>
            <w:r>
              <w:rPr>
                <w:sz w:val="28"/>
                <w:szCs w:val="28"/>
              </w:rPr>
              <w:t xml:space="preserve">. </w:t>
            </w:r>
          </w:p>
          <w:p w:rsidR="005C702F" w:rsidRDefault="005C702F" w:rsidP="005C702F">
            <w:pPr>
              <w:pStyle w:val="a3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</w:p>
          <w:p w:rsidR="006C655D" w:rsidRDefault="006C655D" w:rsidP="005C702F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6C655D" w:rsidRDefault="006C655D" w:rsidP="005C702F">
            <w:pPr>
              <w:shd w:val="clear" w:color="auto" w:fill="FFFFFF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5C702F" w:rsidRPr="005C702F" w:rsidRDefault="005C702F" w:rsidP="005C702F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C027A3">
              <w:rPr>
                <w:color w:val="000000"/>
                <w:sz w:val="28"/>
                <w:szCs w:val="28"/>
              </w:rPr>
              <w:t>Глава</w:t>
            </w:r>
            <w:r>
              <w:rPr>
                <w:color w:val="000000"/>
                <w:sz w:val="28"/>
                <w:szCs w:val="28"/>
              </w:rPr>
              <w:t xml:space="preserve"> городско округа                                      </w:t>
            </w:r>
            <w:r w:rsidR="008C5184">
              <w:rPr>
                <w:color w:val="000000"/>
                <w:sz w:val="28"/>
                <w:szCs w:val="28"/>
              </w:rPr>
              <w:t xml:space="preserve">                            </w:t>
            </w:r>
            <w:r>
              <w:rPr>
                <w:color w:val="000000"/>
                <w:sz w:val="28"/>
                <w:szCs w:val="28"/>
              </w:rPr>
              <w:t>Е.В. Матвеева</w:t>
            </w:r>
          </w:p>
          <w:p w:rsidR="00827E4B" w:rsidRDefault="00827E4B" w:rsidP="00730456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</w:p>
          <w:p w:rsidR="00827E4B" w:rsidRDefault="00827E4B" w:rsidP="00730456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</w:p>
          <w:p w:rsidR="00827E4B" w:rsidRPr="007F0C7B" w:rsidRDefault="00827E4B" w:rsidP="00730456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</w:p>
        </w:tc>
      </w:tr>
      <w:tr w:rsidR="00827E4B" w:rsidRPr="00ED71CC" w:rsidTr="008C5184">
        <w:trPr>
          <w:tblCellSpacing w:w="0" w:type="dxa"/>
        </w:trPr>
        <w:tc>
          <w:tcPr>
            <w:tcW w:w="9356" w:type="dxa"/>
            <w:vAlign w:val="center"/>
          </w:tcPr>
          <w:p w:rsidR="00827E4B" w:rsidRPr="00ED71CC" w:rsidRDefault="00827E4B" w:rsidP="00730456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sz w:val="28"/>
                <w:szCs w:val="28"/>
              </w:rPr>
            </w:pPr>
          </w:p>
        </w:tc>
      </w:tr>
    </w:tbl>
    <w:p w:rsidR="00827E4B" w:rsidRDefault="00827E4B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827E4B" w:rsidRDefault="00827E4B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827E4B" w:rsidRDefault="00827E4B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827E4B" w:rsidRDefault="00827E4B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6C655D" w:rsidRDefault="006C655D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  <w:sectPr w:rsidR="006C655D" w:rsidSect="005A2D13">
          <w:pgSz w:w="11906" w:h="16838"/>
          <w:pgMar w:top="1134" w:right="567" w:bottom="1134" w:left="1701" w:header="425" w:footer="709" w:gutter="0"/>
          <w:cols w:space="708"/>
          <w:docGrid w:linePitch="360"/>
        </w:sectPr>
      </w:pPr>
    </w:p>
    <w:p w:rsidR="006C655D" w:rsidRDefault="008E7FFC" w:rsidP="008E7FFC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 w:themeColor="text1"/>
        </w:rPr>
      </w:pPr>
      <w:r w:rsidRPr="00750696">
        <w:rPr>
          <w:bCs/>
          <w:color w:val="000000" w:themeColor="text1"/>
        </w:rPr>
        <w:lastRenderedPageBreak/>
        <w:t xml:space="preserve">Приложение </w:t>
      </w:r>
    </w:p>
    <w:p w:rsidR="006C655D" w:rsidRDefault="008E7FFC" w:rsidP="008E7FFC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 w:themeColor="text1"/>
        </w:rPr>
      </w:pPr>
      <w:r w:rsidRPr="00750696">
        <w:rPr>
          <w:bCs/>
          <w:color w:val="000000" w:themeColor="text1"/>
        </w:rPr>
        <w:t xml:space="preserve">к постановлению администрации </w:t>
      </w:r>
    </w:p>
    <w:p w:rsidR="006C655D" w:rsidRDefault="008E7FFC" w:rsidP="008E7FFC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 w:themeColor="text1"/>
        </w:rPr>
      </w:pPr>
      <w:r w:rsidRPr="00750696">
        <w:rPr>
          <w:bCs/>
          <w:color w:val="000000" w:themeColor="text1"/>
        </w:rPr>
        <w:t xml:space="preserve">городского округа Нижняя Салда </w:t>
      </w:r>
    </w:p>
    <w:p w:rsidR="008E7FFC" w:rsidRPr="00750696" w:rsidRDefault="008E7FFC" w:rsidP="008E7FFC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 w:themeColor="text1"/>
        </w:rPr>
      </w:pPr>
      <w:r w:rsidRPr="00750696">
        <w:rPr>
          <w:bCs/>
          <w:color w:val="000000" w:themeColor="text1"/>
        </w:rPr>
        <w:t>от __________ № ________</w:t>
      </w:r>
    </w:p>
    <w:p w:rsidR="008E7FFC" w:rsidRPr="00750696" w:rsidRDefault="008E7FFC" w:rsidP="008E7FFC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  <w:color w:val="000000" w:themeColor="text1"/>
        </w:rPr>
      </w:pPr>
    </w:p>
    <w:p w:rsidR="00AC640D" w:rsidRPr="00AC640D" w:rsidRDefault="00AC640D" w:rsidP="00AC640D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color w:val="000000" w:themeColor="text1"/>
        </w:rPr>
      </w:pPr>
      <w:r w:rsidRPr="00AC640D">
        <w:rPr>
          <w:bCs/>
          <w:color w:val="000000" w:themeColor="text1"/>
        </w:rPr>
        <w:t>Приложение № 2</w:t>
      </w:r>
      <w:r w:rsidRPr="00AC640D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AC640D">
        <w:rPr>
          <w:bCs/>
          <w:color w:val="000000" w:themeColor="text1"/>
        </w:rPr>
        <w:t>к муниципальной программе «О дополнительных мерах по ограничению  распространения ВИЧ-инфекции и туберкулеза на территории городского округа Нижняя Салда до 2022 года»</w:t>
      </w:r>
    </w:p>
    <w:p w:rsidR="00AC640D" w:rsidRPr="00DC2E22" w:rsidRDefault="00AC640D" w:rsidP="00AC640D">
      <w:pPr>
        <w:widowControl w:val="0"/>
        <w:autoSpaceDE w:val="0"/>
        <w:autoSpaceDN w:val="0"/>
        <w:adjustRightInd w:val="0"/>
        <w:jc w:val="right"/>
        <w:rPr>
          <w:bCs/>
          <w:color w:val="4F81BD" w:themeColor="accent1"/>
        </w:rPr>
      </w:pPr>
    </w:p>
    <w:p w:rsidR="00AC640D" w:rsidRPr="00750696" w:rsidRDefault="00AC640D" w:rsidP="00AC640D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</w:rPr>
      </w:pPr>
      <w:bookmarkStart w:id="0" w:name="Par336"/>
      <w:bookmarkEnd w:id="0"/>
      <w:r w:rsidRPr="00750696">
        <w:rPr>
          <w:bCs/>
          <w:color w:val="000000" w:themeColor="text1"/>
        </w:rPr>
        <w:t>ПЛАН МЕРОПРИЯТИЙ</w:t>
      </w:r>
    </w:p>
    <w:p w:rsidR="00AC640D" w:rsidRPr="00750696" w:rsidRDefault="00AC640D" w:rsidP="00AC640D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750696">
        <w:rPr>
          <w:bCs/>
          <w:color w:val="000000" w:themeColor="text1"/>
        </w:rPr>
        <w:t>ПО ВЫПОЛНЕНИЮ МУНИЦИПАЛЬНОЙ ПРОГРАММЫ</w:t>
      </w:r>
    </w:p>
    <w:p w:rsidR="00AC640D" w:rsidRPr="00750696" w:rsidRDefault="00AC640D" w:rsidP="00AC640D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750696">
        <w:rPr>
          <w:bCs/>
          <w:color w:val="000000" w:themeColor="text1"/>
          <w:szCs w:val="28"/>
        </w:rPr>
        <w:t>«О дополнительных мерах по ограничению распространения ВИЧ-инфекции и туберкулеза на территории городского округа Нижняя Салда до 202</w:t>
      </w:r>
      <w:r>
        <w:rPr>
          <w:bCs/>
          <w:color w:val="000000" w:themeColor="text1"/>
          <w:szCs w:val="28"/>
        </w:rPr>
        <w:t>2</w:t>
      </w:r>
      <w:r w:rsidRPr="00750696">
        <w:rPr>
          <w:bCs/>
          <w:color w:val="000000" w:themeColor="text1"/>
          <w:szCs w:val="28"/>
        </w:rPr>
        <w:t xml:space="preserve"> года</w:t>
      </w:r>
      <w:r w:rsidRPr="00750696">
        <w:rPr>
          <w:b/>
          <w:bCs/>
          <w:color w:val="000000" w:themeColor="text1"/>
          <w:szCs w:val="28"/>
        </w:rPr>
        <w:t>»</w:t>
      </w:r>
      <w:r w:rsidRPr="00750696">
        <w:rPr>
          <w:b/>
          <w:bCs/>
          <w:color w:val="000000" w:themeColor="text1"/>
          <w:sz w:val="20"/>
        </w:rPr>
        <w:t> </w:t>
      </w:r>
    </w:p>
    <w:tbl>
      <w:tblPr>
        <w:tblW w:w="15032" w:type="dxa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960"/>
        <w:gridCol w:w="2874"/>
        <w:gridCol w:w="1206"/>
        <w:gridCol w:w="968"/>
        <w:gridCol w:w="968"/>
        <w:gridCol w:w="969"/>
        <w:gridCol w:w="968"/>
        <w:gridCol w:w="969"/>
        <w:gridCol w:w="968"/>
        <w:gridCol w:w="969"/>
        <w:gridCol w:w="968"/>
        <w:gridCol w:w="969"/>
        <w:gridCol w:w="1276"/>
      </w:tblGrid>
      <w:tr w:rsidR="00AC640D" w:rsidRPr="00750696" w:rsidTr="00AC640D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№   </w:t>
            </w:r>
            <w:r w:rsidRPr="00750696">
              <w:rPr>
                <w:color w:val="000000" w:themeColor="text1"/>
                <w:sz w:val="20"/>
              </w:rPr>
              <w:br/>
              <w:t>строки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Наименование мероприятия/</w:t>
            </w:r>
            <w:r w:rsidRPr="00750696">
              <w:rPr>
                <w:color w:val="000000" w:themeColor="text1"/>
                <w:sz w:val="20"/>
              </w:rPr>
              <w:br/>
              <w:t xml:space="preserve">Источники расходов    </w:t>
            </w:r>
            <w:r w:rsidRPr="00750696">
              <w:rPr>
                <w:color w:val="000000" w:themeColor="text1"/>
                <w:sz w:val="20"/>
              </w:rPr>
              <w:br/>
              <w:t>на финансирование</w:t>
            </w:r>
          </w:p>
        </w:tc>
        <w:tc>
          <w:tcPr>
            <w:tcW w:w="99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Объем расходов на выполнение мероприятия за счет   всех источников ресурсного обеспечения,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Номер строки </w:t>
            </w:r>
            <w:r w:rsidRPr="00750696">
              <w:rPr>
                <w:color w:val="000000" w:themeColor="text1"/>
                <w:sz w:val="20"/>
              </w:rPr>
              <w:br/>
              <w:t xml:space="preserve">   целевых   </w:t>
            </w:r>
            <w:r w:rsidRPr="00750696">
              <w:rPr>
                <w:color w:val="000000" w:themeColor="text1"/>
                <w:sz w:val="20"/>
              </w:rPr>
              <w:br/>
              <w:t xml:space="preserve">показателей, </w:t>
            </w:r>
            <w:r w:rsidRPr="00750696">
              <w:rPr>
                <w:color w:val="000000" w:themeColor="text1"/>
                <w:sz w:val="20"/>
              </w:rPr>
              <w:br/>
              <w:t>на достижение</w:t>
            </w:r>
            <w:r w:rsidRPr="00750696">
              <w:rPr>
                <w:color w:val="000000" w:themeColor="text1"/>
                <w:sz w:val="20"/>
              </w:rPr>
              <w:br/>
              <w:t xml:space="preserve">   которых   </w:t>
            </w:r>
            <w:r w:rsidRPr="00750696">
              <w:rPr>
                <w:color w:val="000000" w:themeColor="text1"/>
                <w:sz w:val="20"/>
              </w:rPr>
              <w:br/>
              <w:t xml:space="preserve"> направлены  </w:t>
            </w:r>
            <w:r w:rsidRPr="00750696">
              <w:rPr>
                <w:color w:val="000000" w:themeColor="text1"/>
                <w:sz w:val="20"/>
              </w:rPr>
              <w:br/>
              <w:t xml:space="preserve"> мероприятия</w:t>
            </w:r>
          </w:p>
        </w:tc>
      </w:tr>
      <w:tr w:rsidR="00AC640D" w:rsidRPr="00750696" w:rsidTr="00AC640D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40D" w:rsidRPr="00750696" w:rsidRDefault="00AC640D" w:rsidP="00AC640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40D" w:rsidRPr="00750696" w:rsidRDefault="00AC640D" w:rsidP="00AC640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всего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014 го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015 год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016 го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017 год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018 го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019 год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020 год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21 год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22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40D" w:rsidRPr="00750696" w:rsidRDefault="00AC640D" w:rsidP="00AC640D">
            <w:pPr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AC640D" w:rsidRPr="00750696" w:rsidRDefault="00AC640D" w:rsidP="00AC640D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"/>
          <w:szCs w:val="2"/>
        </w:rPr>
      </w:pPr>
    </w:p>
    <w:tbl>
      <w:tblPr>
        <w:tblW w:w="1503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960"/>
        <w:gridCol w:w="2874"/>
        <w:gridCol w:w="1206"/>
        <w:gridCol w:w="968"/>
        <w:gridCol w:w="968"/>
        <w:gridCol w:w="969"/>
        <w:gridCol w:w="968"/>
        <w:gridCol w:w="969"/>
        <w:gridCol w:w="968"/>
        <w:gridCol w:w="969"/>
        <w:gridCol w:w="968"/>
        <w:gridCol w:w="969"/>
        <w:gridCol w:w="1276"/>
      </w:tblGrid>
      <w:tr w:rsidR="00AC640D" w:rsidRPr="00750696" w:rsidTr="00AC640D">
        <w:trPr>
          <w:tblHeader/>
        </w:trPr>
        <w:tc>
          <w:tcPr>
            <w:tcW w:w="960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2874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20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1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2</w:t>
            </w:r>
          </w:p>
        </w:tc>
        <w:tc>
          <w:tcPr>
            <w:tcW w:w="127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3</w:t>
            </w:r>
          </w:p>
        </w:tc>
      </w:tr>
      <w:tr w:rsidR="00AC640D" w:rsidRPr="00750696" w:rsidTr="00AC640D">
        <w:tc>
          <w:tcPr>
            <w:tcW w:w="960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2874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ВСЕГО ПО МУНИЦИПАЛЬНОЙ ПРОГРАММЕ, В ТОМ ЧИСЛЕ   </w:t>
            </w:r>
          </w:p>
        </w:tc>
        <w:tc>
          <w:tcPr>
            <w:tcW w:w="1206" w:type="dxa"/>
          </w:tcPr>
          <w:p w:rsidR="00AC640D" w:rsidRPr="00750696" w:rsidRDefault="005B4572" w:rsidP="00AC640D">
            <w:pPr>
              <w:rPr>
                <w:color w:val="000000" w:themeColor="text1"/>
              </w:rPr>
            </w:pPr>
            <w:r w:rsidRPr="005B4572">
              <w:rPr>
                <w:color w:val="000000" w:themeColor="text1"/>
                <w:sz w:val="20"/>
              </w:rPr>
              <w:t xml:space="preserve">503 322,00  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0 000,00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80 000,00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80 000,00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80 </w:t>
            </w:r>
            <w:r>
              <w:rPr>
                <w:color w:val="000000" w:themeColor="text1"/>
                <w:sz w:val="20"/>
              </w:rPr>
              <w:t>00</w:t>
            </w:r>
            <w:r w:rsidRPr="00750696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969" w:type="dxa"/>
          </w:tcPr>
          <w:p w:rsidR="00AC640D" w:rsidRPr="00750696" w:rsidRDefault="005B4572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0 000,00</w:t>
            </w:r>
          </w:p>
        </w:tc>
        <w:tc>
          <w:tcPr>
            <w:tcW w:w="968" w:type="dxa"/>
          </w:tcPr>
          <w:p w:rsidR="00AC640D" w:rsidRPr="00750696" w:rsidRDefault="005B4572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1 120,00</w:t>
            </w:r>
          </w:p>
        </w:tc>
        <w:tc>
          <w:tcPr>
            <w:tcW w:w="969" w:type="dxa"/>
          </w:tcPr>
          <w:p w:rsidR="00AC640D" w:rsidRPr="00750696" w:rsidRDefault="005B4572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2 202,0</w:t>
            </w:r>
          </w:p>
        </w:tc>
        <w:tc>
          <w:tcPr>
            <w:tcW w:w="127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5B4572" w:rsidRPr="00750696" w:rsidTr="00AC640D">
        <w:trPr>
          <w:trHeight w:val="411"/>
        </w:trPr>
        <w:tc>
          <w:tcPr>
            <w:tcW w:w="960" w:type="dxa"/>
          </w:tcPr>
          <w:p w:rsidR="005B4572" w:rsidRPr="00750696" w:rsidRDefault="005B4572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2874" w:type="dxa"/>
          </w:tcPr>
          <w:p w:rsidR="005B4572" w:rsidRPr="00750696" w:rsidRDefault="005B4572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местный бюджет           </w:t>
            </w:r>
          </w:p>
        </w:tc>
        <w:tc>
          <w:tcPr>
            <w:tcW w:w="1206" w:type="dxa"/>
          </w:tcPr>
          <w:p w:rsidR="005B4572" w:rsidRPr="00750696" w:rsidRDefault="005B4572" w:rsidP="006F2748">
            <w:pPr>
              <w:rPr>
                <w:color w:val="000000" w:themeColor="text1"/>
              </w:rPr>
            </w:pPr>
            <w:r w:rsidRPr="005B4572">
              <w:rPr>
                <w:color w:val="000000" w:themeColor="text1"/>
                <w:sz w:val="20"/>
              </w:rPr>
              <w:t xml:space="preserve">503 322,00  </w:t>
            </w:r>
          </w:p>
        </w:tc>
        <w:tc>
          <w:tcPr>
            <w:tcW w:w="968" w:type="dxa"/>
          </w:tcPr>
          <w:p w:rsidR="005B4572" w:rsidRPr="00750696" w:rsidRDefault="005B4572" w:rsidP="006F274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68" w:type="dxa"/>
          </w:tcPr>
          <w:p w:rsidR="005B4572" w:rsidRPr="00750696" w:rsidRDefault="005B4572" w:rsidP="006F274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69" w:type="dxa"/>
          </w:tcPr>
          <w:p w:rsidR="005B4572" w:rsidRPr="00750696" w:rsidRDefault="005B4572" w:rsidP="006F274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0 000,00</w:t>
            </w:r>
          </w:p>
        </w:tc>
        <w:tc>
          <w:tcPr>
            <w:tcW w:w="968" w:type="dxa"/>
          </w:tcPr>
          <w:p w:rsidR="005B4572" w:rsidRPr="00750696" w:rsidRDefault="005B4572" w:rsidP="006F274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80 000,00</w:t>
            </w:r>
          </w:p>
        </w:tc>
        <w:tc>
          <w:tcPr>
            <w:tcW w:w="969" w:type="dxa"/>
          </w:tcPr>
          <w:p w:rsidR="005B4572" w:rsidRPr="00750696" w:rsidRDefault="005B4572" w:rsidP="006F274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80 000,00</w:t>
            </w:r>
          </w:p>
        </w:tc>
        <w:tc>
          <w:tcPr>
            <w:tcW w:w="968" w:type="dxa"/>
          </w:tcPr>
          <w:p w:rsidR="005B4572" w:rsidRPr="00750696" w:rsidRDefault="005B4572" w:rsidP="006F274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80 </w:t>
            </w:r>
            <w:r>
              <w:rPr>
                <w:color w:val="000000" w:themeColor="text1"/>
                <w:sz w:val="20"/>
              </w:rPr>
              <w:t>00</w:t>
            </w:r>
            <w:r w:rsidRPr="00750696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969" w:type="dxa"/>
          </w:tcPr>
          <w:p w:rsidR="005B4572" w:rsidRPr="00750696" w:rsidRDefault="005B4572" w:rsidP="006F274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0 000,00</w:t>
            </w:r>
          </w:p>
        </w:tc>
        <w:tc>
          <w:tcPr>
            <w:tcW w:w="968" w:type="dxa"/>
          </w:tcPr>
          <w:p w:rsidR="005B4572" w:rsidRPr="00750696" w:rsidRDefault="005B4572" w:rsidP="006F274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1 120,00</w:t>
            </w:r>
          </w:p>
        </w:tc>
        <w:tc>
          <w:tcPr>
            <w:tcW w:w="969" w:type="dxa"/>
          </w:tcPr>
          <w:p w:rsidR="005B4572" w:rsidRPr="00750696" w:rsidRDefault="005B4572" w:rsidP="006F274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2 202,0</w:t>
            </w:r>
          </w:p>
        </w:tc>
        <w:tc>
          <w:tcPr>
            <w:tcW w:w="1276" w:type="dxa"/>
          </w:tcPr>
          <w:p w:rsidR="005B4572" w:rsidRPr="00750696" w:rsidRDefault="005B4572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5B4572" w:rsidRPr="00750696" w:rsidTr="00AC640D">
        <w:tc>
          <w:tcPr>
            <w:tcW w:w="960" w:type="dxa"/>
          </w:tcPr>
          <w:p w:rsidR="005B4572" w:rsidRPr="00750696" w:rsidRDefault="005B4572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2874" w:type="dxa"/>
          </w:tcPr>
          <w:p w:rsidR="005B4572" w:rsidRPr="00750696" w:rsidRDefault="005B4572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Прочие нужды, в том числе</w:t>
            </w:r>
          </w:p>
        </w:tc>
        <w:tc>
          <w:tcPr>
            <w:tcW w:w="1206" w:type="dxa"/>
          </w:tcPr>
          <w:p w:rsidR="005B4572" w:rsidRPr="00750696" w:rsidRDefault="005B4572" w:rsidP="006F2748">
            <w:pPr>
              <w:rPr>
                <w:color w:val="000000" w:themeColor="text1"/>
              </w:rPr>
            </w:pPr>
            <w:r w:rsidRPr="005B4572">
              <w:rPr>
                <w:color w:val="000000" w:themeColor="text1"/>
                <w:sz w:val="20"/>
              </w:rPr>
              <w:t xml:space="preserve">503 322,00  </w:t>
            </w:r>
          </w:p>
        </w:tc>
        <w:tc>
          <w:tcPr>
            <w:tcW w:w="968" w:type="dxa"/>
          </w:tcPr>
          <w:p w:rsidR="005B4572" w:rsidRPr="00750696" w:rsidRDefault="005B4572" w:rsidP="006F274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68" w:type="dxa"/>
          </w:tcPr>
          <w:p w:rsidR="005B4572" w:rsidRPr="00750696" w:rsidRDefault="005B4572" w:rsidP="006F274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69" w:type="dxa"/>
          </w:tcPr>
          <w:p w:rsidR="005B4572" w:rsidRPr="00750696" w:rsidRDefault="005B4572" w:rsidP="006F274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0 000,00</w:t>
            </w:r>
          </w:p>
        </w:tc>
        <w:tc>
          <w:tcPr>
            <w:tcW w:w="968" w:type="dxa"/>
          </w:tcPr>
          <w:p w:rsidR="005B4572" w:rsidRPr="00750696" w:rsidRDefault="005B4572" w:rsidP="006F274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80 000,00</w:t>
            </w:r>
          </w:p>
        </w:tc>
        <w:tc>
          <w:tcPr>
            <w:tcW w:w="969" w:type="dxa"/>
          </w:tcPr>
          <w:p w:rsidR="005B4572" w:rsidRPr="00750696" w:rsidRDefault="005B4572" w:rsidP="006F274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80 000,00</w:t>
            </w:r>
          </w:p>
        </w:tc>
        <w:tc>
          <w:tcPr>
            <w:tcW w:w="968" w:type="dxa"/>
          </w:tcPr>
          <w:p w:rsidR="005B4572" w:rsidRPr="00750696" w:rsidRDefault="005B4572" w:rsidP="006F274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80 </w:t>
            </w:r>
            <w:r>
              <w:rPr>
                <w:color w:val="000000" w:themeColor="text1"/>
                <w:sz w:val="20"/>
              </w:rPr>
              <w:t>00</w:t>
            </w:r>
            <w:r w:rsidRPr="00750696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969" w:type="dxa"/>
          </w:tcPr>
          <w:p w:rsidR="005B4572" w:rsidRPr="00750696" w:rsidRDefault="005B4572" w:rsidP="006F274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0 000,00</w:t>
            </w:r>
          </w:p>
        </w:tc>
        <w:tc>
          <w:tcPr>
            <w:tcW w:w="968" w:type="dxa"/>
          </w:tcPr>
          <w:p w:rsidR="005B4572" w:rsidRPr="00750696" w:rsidRDefault="005B4572" w:rsidP="006F274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1 120,00</w:t>
            </w:r>
          </w:p>
        </w:tc>
        <w:tc>
          <w:tcPr>
            <w:tcW w:w="969" w:type="dxa"/>
          </w:tcPr>
          <w:p w:rsidR="005B4572" w:rsidRPr="00750696" w:rsidRDefault="005B4572" w:rsidP="006F274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2 202,0</w:t>
            </w:r>
          </w:p>
        </w:tc>
        <w:tc>
          <w:tcPr>
            <w:tcW w:w="1276" w:type="dxa"/>
          </w:tcPr>
          <w:p w:rsidR="005B4572" w:rsidRPr="00750696" w:rsidRDefault="005B4572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5B4572" w:rsidRPr="00750696" w:rsidTr="00AC640D">
        <w:tc>
          <w:tcPr>
            <w:tcW w:w="960" w:type="dxa"/>
          </w:tcPr>
          <w:p w:rsidR="005B4572" w:rsidRPr="00750696" w:rsidRDefault="005B4572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2874" w:type="dxa"/>
          </w:tcPr>
          <w:p w:rsidR="005B4572" w:rsidRPr="00750696" w:rsidRDefault="005B4572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местный бюджет           </w:t>
            </w:r>
          </w:p>
        </w:tc>
        <w:tc>
          <w:tcPr>
            <w:tcW w:w="1206" w:type="dxa"/>
          </w:tcPr>
          <w:p w:rsidR="005B4572" w:rsidRPr="00750696" w:rsidRDefault="005B4572" w:rsidP="006F2748">
            <w:pPr>
              <w:rPr>
                <w:color w:val="000000" w:themeColor="text1"/>
              </w:rPr>
            </w:pPr>
            <w:r w:rsidRPr="005B4572">
              <w:rPr>
                <w:color w:val="000000" w:themeColor="text1"/>
                <w:sz w:val="20"/>
              </w:rPr>
              <w:t xml:space="preserve">503 322,00  </w:t>
            </w:r>
          </w:p>
        </w:tc>
        <w:tc>
          <w:tcPr>
            <w:tcW w:w="968" w:type="dxa"/>
          </w:tcPr>
          <w:p w:rsidR="005B4572" w:rsidRPr="00750696" w:rsidRDefault="005B4572" w:rsidP="006F274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68" w:type="dxa"/>
          </w:tcPr>
          <w:p w:rsidR="005B4572" w:rsidRPr="00750696" w:rsidRDefault="005B4572" w:rsidP="006F274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69" w:type="dxa"/>
          </w:tcPr>
          <w:p w:rsidR="005B4572" w:rsidRPr="00750696" w:rsidRDefault="005B4572" w:rsidP="006F274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0 000,00</w:t>
            </w:r>
          </w:p>
        </w:tc>
        <w:tc>
          <w:tcPr>
            <w:tcW w:w="968" w:type="dxa"/>
          </w:tcPr>
          <w:p w:rsidR="005B4572" w:rsidRPr="00750696" w:rsidRDefault="005B4572" w:rsidP="006F274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80 000,00</w:t>
            </w:r>
          </w:p>
        </w:tc>
        <w:tc>
          <w:tcPr>
            <w:tcW w:w="969" w:type="dxa"/>
          </w:tcPr>
          <w:p w:rsidR="005B4572" w:rsidRPr="00750696" w:rsidRDefault="005B4572" w:rsidP="006F274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80 000,00</w:t>
            </w:r>
          </w:p>
        </w:tc>
        <w:tc>
          <w:tcPr>
            <w:tcW w:w="968" w:type="dxa"/>
          </w:tcPr>
          <w:p w:rsidR="005B4572" w:rsidRPr="00750696" w:rsidRDefault="005B4572" w:rsidP="006F274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80 </w:t>
            </w:r>
            <w:r>
              <w:rPr>
                <w:color w:val="000000" w:themeColor="text1"/>
                <w:sz w:val="20"/>
              </w:rPr>
              <w:t>00</w:t>
            </w:r>
            <w:r w:rsidRPr="00750696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969" w:type="dxa"/>
          </w:tcPr>
          <w:p w:rsidR="005B4572" w:rsidRPr="00750696" w:rsidRDefault="005B4572" w:rsidP="006F274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0 000,00</w:t>
            </w:r>
          </w:p>
        </w:tc>
        <w:tc>
          <w:tcPr>
            <w:tcW w:w="968" w:type="dxa"/>
          </w:tcPr>
          <w:p w:rsidR="005B4572" w:rsidRPr="00750696" w:rsidRDefault="005B4572" w:rsidP="006F274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1 120,00</w:t>
            </w:r>
          </w:p>
        </w:tc>
        <w:tc>
          <w:tcPr>
            <w:tcW w:w="969" w:type="dxa"/>
          </w:tcPr>
          <w:p w:rsidR="005B4572" w:rsidRPr="00750696" w:rsidRDefault="005B4572" w:rsidP="006F274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2 202,0</w:t>
            </w:r>
          </w:p>
        </w:tc>
        <w:tc>
          <w:tcPr>
            <w:tcW w:w="1276" w:type="dxa"/>
          </w:tcPr>
          <w:p w:rsidR="005B4572" w:rsidRPr="00750696" w:rsidRDefault="005B4572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AC640D" w:rsidRPr="00750696" w:rsidTr="00AC640D">
        <w:trPr>
          <w:trHeight w:val="407"/>
        </w:trPr>
        <w:tc>
          <w:tcPr>
            <w:tcW w:w="960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2874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Мероприятия 1. Заслушивание на заседаниях </w:t>
            </w:r>
            <w:hyperlink w:anchor="sub_1" w:history="1">
              <w:r>
                <w:rPr>
                  <w:color w:val="000000" w:themeColor="text1"/>
                  <w:sz w:val="20"/>
                </w:rPr>
                <w:t>межведомственной</w:t>
              </w:r>
            </w:hyperlink>
            <w:r>
              <w:rPr>
                <w:color w:val="000000" w:themeColor="text1"/>
                <w:sz w:val="20"/>
              </w:rPr>
              <w:t xml:space="preserve"> комиссии</w:t>
            </w:r>
            <w:r w:rsidRPr="00750696">
              <w:rPr>
                <w:color w:val="000000" w:themeColor="text1"/>
                <w:sz w:val="20"/>
              </w:rPr>
              <w:t xml:space="preserve"> вопросов организации выявления, оказания лечебной, </w:t>
            </w:r>
            <w:r w:rsidRPr="00750696">
              <w:rPr>
                <w:color w:val="000000" w:themeColor="text1"/>
                <w:sz w:val="20"/>
              </w:rPr>
              <w:lastRenderedPageBreak/>
              <w:t>профилактической и реабилитационной помощи лицам, страдающим ВИЧ-инфекцией, туберкулезом</w:t>
            </w:r>
            <w:r w:rsidRPr="00750696">
              <w:rPr>
                <w:color w:val="000000" w:themeColor="text1"/>
              </w:rPr>
              <w:t>.</w:t>
            </w:r>
          </w:p>
        </w:tc>
        <w:tc>
          <w:tcPr>
            <w:tcW w:w="120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lastRenderedPageBreak/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3</w:t>
            </w:r>
          </w:p>
        </w:tc>
      </w:tr>
      <w:tr w:rsidR="00AC640D" w:rsidRPr="00750696" w:rsidTr="00AC640D">
        <w:trPr>
          <w:trHeight w:val="1285"/>
        </w:trPr>
        <w:tc>
          <w:tcPr>
            <w:tcW w:w="960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lastRenderedPageBreak/>
              <w:t>6</w:t>
            </w:r>
          </w:p>
        </w:tc>
        <w:tc>
          <w:tcPr>
            <w:tcW w:w="2874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я 2.</w:t>
            </w:r>
          </w:p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Заслушивание на заседаниях МВК вопросов мониторинга смертности среди ВИЧ-инфицированных по причинам и разработка мероприятий по ее снижению.</w:t>
            </w:r>
          </w:p>
        </w:tc>
        <w:tc>
          <w:tcPr>
            <w:tcW w:w="120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3</w:t>
            </w:r>
          </w:p>
        </w:tc>
      </w:tr>
      <w:tr w:rsidR="00AC640D" w:rsidRPr="00750696" w:rsidTr="00AC640D">
        <w:trPr>
          <w:trHeight w:val="1193"/>
        </w:trPr>
        <w:tc>
          <w:tcPr>
            <w:tcW w:w="960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2874" w:type="dxa"/>
          </w:tcPr>
          <w:p w:rsidR="00AC640D" w:rsidRPr="00750696" w:rsidRDefault="00AC640D" w:rsidP="00AC640D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3.</w:t>
            </w:r>
          </w:p>
          <w:p w:rsidR="00AC640D" w:rsidRPr="00750696" w:rsidRDefault="00AC640D" w:rsidP="00AC640D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Обеспечение систематического информирования Главы городского округа, а также руководителей других субъектов профилактики о состоянии заболеваемости ВИЧ-инфекцией, туберкулезом с оценкой </w:t>
            </w:r>
            <w:proofErr w:type="spellStart"/>
            <w:r w:rsidRPr="00750696">
              <w:rPr>
                <w:color w:val="000000" w:themeColor="text1"/>
                <w:sz w:val="20"/>
              </w:rPr>
              <w:t>эпидситуации</w:t>
            </w:r>
            <w:proofErr w:type="spellEnd"/>
            <w:r w:rsidRPr="00750696">
              <w:rPr>
                <w:color w:val="000000" w:themeColor="text1"/>
                <w:sz w:val="20"/>
              </w:rPr>
              <w:t xml:space="preserve"> и рекомендуемых мероприятиях.</w:t>
            </w:r>
          </w:p>
        </w:tc>
        <w:tc>
          <w:tcPr>
            <w:tcW w:w="120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3</w:t>
            </w:r>
          </w:p>
        </w:tc>
      </w:tr>
      <w:tr w:rsidR="00AC640D" w:rsidRPr="00750696" w:rsidTr="00AC640D">
        <w:tc>
          <w:tcPr>
            <w:tcW w:w="960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2874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я 4.</w:t>
            </w:r>
          </w:p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Проведение заседаний МВК с участием религиозных общин, общественных организаций, работодателей предприятий города.</w:t>
            </w:r>
          </w:p>
        </w:tc>
        <w:tc>
          <w:tcPr>
            <w:tcW w:w="120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3</w:t>
            </w:r>
          </w:p>
        </w:tc>
      </w:tr>
      <w:tr w:rsidR="00AC640D" w:rsidRPr="00750696" w:rsidTr="00AC640D">
        <w:tc>
          <w:tcPr>
            <w:tcW w:w="960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2874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5.</w:t>
            </w:r>
          </w:p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Обеспечение учета и регистрации всех вновь выявленных случаев ВИЧ-инфекции, туберкулеза</w:t>
            </w:r>
          </w:p>
        </w:tc>
        <w:tc>
          <w:tcPr>
            <w:tcW w:w="120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5</w:t>
            </w:r>
          </w:p>
        </w:tc>
      </w:tr>
      <w:tr w:rsidR="00AC640D" w:rsidRPr="00750696" w:rsidTr="00AC640D">
        <w:tc>
          <w:tcPr>
            <w:tcW w:w="960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2874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6.</w:t>
            </w:r>
          </w:p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Проведение эпидемиологического расследования каждого случая ВИЧ-инфекции с целью выявления источника инфицирования, путей передачи, контактных лиц.</w:t>
            </w:r>
          </w:p>
        </w:tc>
        <w:tc>
          <w:tcPr>
            <w:tcW w:w="120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5</w:t>
            </w:r>
          </w:p>
        </w:tc>
      </w:tr>
      <w:tr w:rsidR="00AC640D" w:rsidRPr="00750696" w:rsidTr="00AC640D">
        <w:tc>
          <w:tcPr>
            <w:tcW w:w="960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lastRenderedPageBreak/>
              <w:t>11</w:t>
            </w:r>
          </w:p>
        </w:tc>
        <w:tc>
          <w:tcPr>
            <w:tcW w:w="2874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7.</w:t>
            </w:r>
          </w:p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Проведение текущего и ретроспективного анализа </w:t>
            </w:r>
            <w:proofErr w:type="spellStart"/>
            <w:r w:rsidRPr="00750696">
              <w:rPr>
                <w:color w:val="000000" w:themeColor="text1"/>
                <w:sz w:val="20"/>
              </w:rPr>
              <w:t>эпидситуации</w:t>
            </w:r>
            <w:proofErr w:type="spellEnd"/>
            <w:r w:rsidRPr="00750696">
              <w:rPr>
                <w:color w:val="000000" w:themeColor="text1"/>
                <w:sz w:val="20"/>
              </w:rPr>
              <w:t xml:space="preserve"> на основании данных о заболеваемости ВИЧ-инфекцией и заболеваниями, передаваемыми половым путем, туберкулеза.</w:t>
            </w:r>
          </w:p>
        </w:tc>
        <w:tc>
          <w:tcPr>
            <w:tcW w:w="120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5</w:t>
            </w:r>
          </w:p>
        </w:tc>
      </w:tr>
      <w:tr w:rsidR="00AC640D" w:rsidRPr="00750696" w:rsidTr="00AC640D">
        <w:tc>
          <w:tcPr>
            <w:tcW w:w="960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2</w:t>
            </w:r>
          </w:p>
        </w:tc>
        <w:tc>
          <w:tcPr>
            <w:tcW w:w="2874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8.</w:t>
            </w:r>
          </w:p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Организация и проведение анкетирования среди старшеклассников муниципальных образовательных учреждений, по вопросам профилактики ВИЧ-инфекции и заболеваний, передаваемых половым путем.</w:t>
            </w:r>
          </w:p>
        </w:tc>
        <w:tc>
          <w:tcPr>
            <w:tcW w:w="120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5</w:t>
            </w:r>
          </w:p>
        </w:tc>
      </w:tr>
      <w:tr w:rsidR="00AC640D" w:rsidRPr="00750696" w:rsidTr="00AC640D">
        <w:tc>
          <w:tcPr>
            <w:tcW w:w="960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3</w:t>
            </w:r>
          </w:p>
        </w:tc>
        <w:tc>
          <w:tcPr>
            <w:tcW w:w="2874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9.</w:t>
            </w:r>
          </w:p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Организация и проведение мероприятий, направленных на  информирование молодежи по вопросам профилактики ВИЧ-инфекции.</w:t>
            </w:r>
          </w:p>
        </w:tc>
        <w:tc>
          <w:tcPr>
            <w:tcW w:w="120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7</w:t>
            </w:r>
          </w:p>
        </w:tc>
      </w:tr>
      <w:tr w:rsidR="00AC640D" w:rsidRPr="00750696" w:rsidTr="00AC640D">
        <w:tc>
          <w:tcPr>
            <w:tcW w:w="960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4</w:t>
            </w:r>
          </w:p>
        </w:tc>
        <w:tc>
          <w:tcPr>
            <w:tcW w:w="2874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10.</w:t>
            </w:r>
          </w:p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Организация и проведение мероприятий, направленных на профилактику ВИЧ-инфекции среди работающего населения.</w:t>
            </w:r>
          </w:p>
        </w:tc>
        <w:tc>
          <w:tcPr>
            <w:tcW w:w="120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7</w:t>
            </w:r>
          </w:p>
        </w:tc>
      </w:tr>
      <w:tr w:rsidR="00AC640D" w:rsidRPr="00750696" w:rsidTr="00AC640D">
        <w:tc>
          <w:tcPr>
            <w:tcW w:w="960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5</w:t>
            </w:r>
          </w:p>
        </w:tc>
        <w:tc>
          <w:tcPr>
            <w:tcW w:w="2874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11.</w:t>
            </w:r>
          </w:p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Проведение обучающих семинаров для сотрудников органов внутренних дел (группы высокого риска заражения ВИЧ-инфекции, туберкулеза</w:t>
            </w:r>
            <w:proofErr w:type="gramStart"/>
            <w:r w:rsidRPr="00750696">
              <w:rPr>
                <w:color w:val="000000" w:themeColor="text1"/>
                <w:sz w:val="20"/>
              </w:rPr>
              <w:t>)п</w:t>
            </w:r>
            <w:proofErr w:type="gramEnd"/>
            <w:r w:rsidRPr="00750696">
              <w:rPr>
                <w:color w:val="000000" w:themeColor="text1"/>
                <w:sz w:val="20"/>
              </w:rPr>
              <w:t>о вопросам ВИЧ-инфекции, туберкулеза</w:t>
            </w:r>
          </w:p>
        </w:tc>
        <w:tc>
          <w:tcPr>
            <w:tcW w:w="120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7</w:t>
            </w:r>
          </w:p>
        </w:tc>
      </w:tr>
      <w:tr w:rsidR="00AC640D" w:rsidRPr="00750696" w:rsidTr="00AC640D">
        <w:tc>
          <w:tcPr>
            <w:tcW w:w="960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6</w:t>
            </w:r>
          </w:p>
        </w:tc>
        <w:tc>
          <w:tcPr>
            <w:tcW w:w="2874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12.</w:t>
            </w:r>
          </w:p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Включение вопросов профилактики ВИЧ-инфекции, туберкулеза в санитарный </w:t>
            </w:r>
            <w:r w:rsidRPr="00750696">
              <w:rPr>
                <w:color w:val="000000" w:themeColor="text1"/>
                <w:sz w:val="20"/>
              </w:rPr>
              <w:lastRenderedPageBreak/>
              <w:t>минимум работников сферы услуг, общественного питания и торговли.</w:t>
            </w:r>
          </w:p>
        </w:tc>
        <w:tc>
          <w:tcPr>
            <w:tcW w:w="120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lastRenderedPageBreak/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7</w:t>
            </w:r>
          </w:p>
        </w:tc>
      </w:tr>
      <w:tr w:rsidR="00AC640D" w:rsidRPr="00750696" w:rsidTr="00AC640D">
        <w:tc>
          <w:tcPr>
            <w:tcW w:w="960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lastRenderedPageBreak/>
              <w:t>17</w:t>
            </w:r>
          </w:p>
        </w:tc>
        <w:tc>
          <w:tcPr>
            <w:tcW w:w="2874" w:type="dxa"/>
          </w:tcPr>
          <w:p w:rsidR="00AC640D" w:rsidRPr="00750696" w:rsidRDefault="00AC640D" w:rsidP="00AC640D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Мероприятие 13. </w:t>
            </w:r>
          </w:p>
          <w:p w:rsidR="00AC640D" w:rsidRPr="00750696" w:rsidRDefault="00AC640D" w:rsidP="00AC640D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Разработка и издание информационных материалов (листовки, брошюры, буклеты, изготовление баннеров, плакатов) по профилактике ВИЧ-инфекции и туберкулеза для распространения среди всех групп населения.</w:t>
            </w:r>
          </w:p>
        </w:tc>
        <w:tc>
          <w:tcPr>
            <w:tcW w:w="1206" w:type="dxa"/>
          </w:tcPr>
          <w:p w:rsidR="00AC640D" w:rsidRPr="00750696" w:rsidRDefault="00F24557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10 000</w:t>
            </w:r>
            <w:r w:rsidR="00AC640D" w:rsidRPr="00750696">
              <w:rPr>
                <w:color w:val="000000" w:themeColor="text1"/>
                <w:sz w:val="20"/>
              </w:rPr>
              <w:t>,00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0 000,00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80 000,00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80 000,00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0 000</w:t>
            </w:r>
            <w:r w:rsidRPr="00750696">
              <w:rPr>
                <w:color w:val="000000" w:themeColor="text1"/>
                <w:sz w:val="20"/>
              </w:rPr>
              <w:t>,00</w:t>
            </w:r>
          </w:p>
        </w:tc>
        <w:tc>
          <w:tcPr>
            <w:tcW w:w="969" w:type="dxa"/>
          </w:tcPr>
          <w:p w:rsidR="00AC640D" w:rsidRPr="00750696" w:rsidRDefault="00F24557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68" w:type="dxa"/>
          </w:tcPr>
          <w:p w:rsidR="00AC640D" w:rsidRPr="00750696" w:rsidRDefault="00F24557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27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7,9,10</w:t>
            </w:r>
          </w:p>
        </w:tc>
      </w:tr>
      <w:tr w:rsidR="00AC640D" w:rsidRPr="00750696" w:rsidTr="00AC640D">
        <w:tc>
          <w:tcPr>
            <w:tcW w:w="960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8</w:t>
            </w:r>
          </w:p>
        </w:tc>
        <w:tc>
          <w:tcPr>
            <w:tcW w:w="2874" w:type="dxa"/>
          </w:tcPr>
          <w:p w:rsidR="00AC640D" w:rsidRPr="00750696" w:rsidRDefault="00AC640D" w:rsidP="00AC640D">
            <w:pPr>
              <w:textAlignment w:val="baseline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естный бюджет</w:t>
            </w:r>
          </w:p>
        </w:tc>
        <w:tc>
          <w:tcPr>
            <w:tcW w:w="1206" w:type="dxa"/>
          </w:tcPr>
          <w:p w:rsidR="00AC640D" w:rsidRPr="00750696" w:rsidRDefault="00F24557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10 000</w:t>
            </w:r>
            <w:r w:rsidR="00AC640D" w:rsidRPr="00750696">
              <w:rPr>
                <w:color w:val="000000" w:themeColor="text1"/>
                <w:sz w:val="20"/>
              </w:rPr>
              <w:t>,00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20 000,00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80 000,00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80 000,00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0 000</w:t>
            </w:r>
            <w:r w:rsidRPr="00750696">
              <w:rPr>
                <w:color w:val="000000" w:themeColor="text1"/>
                <w:sz w:val="20"/>
              </w:rPr>
              <w:t>,00</w:t>
            </w:r>
          </w:p>
        </w:tc>
        <w:tc>
          <w:tcPr>
            <w:tcW w:w="969" w:type="dxa"/>
          </w:tcPr>
          <w:p w:rsidR="00AC640D" w:rsidRPr="00750696" w:rsidRDefault="00F24557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68" w:type="dxa"/>
          </w:tcPr>
          <w:p w:rsidR="00AC640D" w:rsidRPr="00750696" w:rsidRDefault="00F24557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27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</w:p>
        </w:tc>
      </w:tr>
      <w:tr w:rsidR="00AC640D" w:rsidRPr="00750696" w:rsidTr="00AC640D">
        <w:tc>
          <w:tcPr>
            <w:tcW w:w="960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9</w:t>
            </w:r>
          </w:p>
        </w:tc>
        <w:tc>
          <w:tcPr>
            <w:tcW w:w="2874" w:type="dxa"/>
          </w:tcPr>
          <w:p w:rsidR="00AC640D" w:rsidRPr="00750696" w:rsidRDefault="00AC640D" w:rsidP="00AC640D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14.</w:t>
            </w:r>
          </w:p>
          <w:p w:rsidR="00AC640D" w:rsidRPr="00750696" w:rsidRDefault="00AC640D" w:rsidP="00AC640D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Организация и проведение мероприятий (лекций, бесед, встреч, распространение информационных материалов) по профилактике распространения ВИЧ-инфекции среди  населения  города и  клиентов учреждений социального обслуживания населения.</w:t>
            </w:r>
          </w:p>
        </w:tc>
        <w:tc>
          <w:tcPr>
            <w:tcW w:w="120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7,9,10</w:t>
            </w:r>
          </w:p>
        </w:tc>
      </w:tr>
      <w:tr w:rsidR="00AC640D" w:rsidRPr="00750696" w:rsidTr="00AC640D">
        <w:tc>
          <w:tcPr>
            <w:tcW w:w="960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</w:t>
            </w:r>
          </w:p>
        </w:tc>
        <w:tc>
          <w:tcPr>
            <w:tcW w:w="2874" w:type="dxa"/>
          </w:tcPr>
          <w:p w:rsidR="00AC640D" w:rsidRPr="00750696" w:rsidRDefault="00AC640D" w:rsidP="00AC640D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15.</w:t>
            </w:r>
          </w:p>
          <w:p w:rsidR="00AC640D" w:rsidRPr="00750696" w:rsidRDefault="00AC640D" w:rsidP="00AC640D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Организация обучения не менее 2-х специалистов </w:t>
            </w:r>
            <w:r>
              <w:rPr>
                <w:color w:val="000000" w:themeColor="text1"/>
                <w:sz w:val="20"/>
              </w:rPr>
              <w:t xml:space="preserve">государственного автономного учреждения Свердловской области «Комплексный центр социального обслуживания населения </w:t>
            </w:r>
            <w:r w:rsidRPr="00750696">
              <w:rPr>
                <w:color w:val="000000" w:themeColor="text1"/>
                <w:sz w:val="20"/>
              </w:rPr>
              <w:t>г. Нижняя Салда»  обеспечивающих проведение профилактических мероприятий вопросам ВИЧ-инфекции  на базе</w:t>
            </w:r>
            <w:r>
              <w:rPr>
                <w:color w:val="000000" w:themeColor="text1"/>
                <w:sz w:val="20"/>
              </w:rPr>
              <w:t xml:space="preserve"> Государственного бюджетного учреждения здравоохранения Свердловской области </w:t>
            </w:r>
            <w:r w:rsidRPr="00750696">
              <w:rPr>
                <w:color w:val="000000" w:themeColor="text1"/>
                <w:sz w:val="20"/>
              </w:rPr>
              <w:t xml:space="preserve">«Свердловский областной </w:t>
            </w:r>
            <w:r w:rsidRPr="00750696">
              <w:rPr>
                <w:color w:val="000000" w:themeColor="text1"/>
                <w:sz w:val="20"/>
              </w:rPr>
              <w:lastRenderedPageBreak/>
              <w:t>центр по профилактике и борьбе со СПИД и инфекционными заболеваниями»</w:t>
            </w:r>
          </w:p>
        </w:tc>
        <w:tc>
          <w:tcPr>
            <w:tcW w:w="120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lastRenderedPageBreak/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1</w:t>
            </w:r>
          </w:p>
        </w:tc>
      </w:tr>
      <w:tr w:rsidR="00AC640D" w:rsidRPr="00750696" w:rsidTr="00AC640D">
        <w:tc>
          <w:tcPr>
            <w:tcW w:w="960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21</w:t>
            </w:r>
          </w:p>
        </w:tc>
        <w:tc>
          <w:tcPr>
            <w:tcW w:w="2874" w:type="dxa"/>
          </w:tcPr>
          <w:p w:rsidR="00AC640D" w:rsidRPr="00750696" w:rsidRDefault="00AC640D" w:rsidP="00AC640D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16.</w:t>
            </w:r>
          </w:p>
          <w:p w:rsidR="00AC640D" w:rsidRPr="00750696" w:rsidRDefault="00AC640D" w:rsidP="00AC640D">
            <w:pPr>
              <w:textAlignment w:val="baseline"/>
              <w:rPr>
                <w:color w:val="000000" w:themeColor="text1"/>
                <w:sz w:val="20"/>
              </w:rPr>
            </w:pPr>
            <w:proofErr w:type="gramStart"/>
            <w:r w:rsidRPr="00750696">
              <w:rPr>
                <w:color w:val="000000" w:themeColor="text1"/>
                <w:sz w:val="20"/>
              </w:rPr>
              <w:t xml:space="preserve">Обеспечение специалистов учреждения, обеспечивающих проведение профилактических мероприятий методическими и информационными материалами через </w:t>
            </w:r>
            <w:r>
              <w:rPr>
                <w:color w:val="000000" w:themeColor="text1"/>
                <w:sz w:val="20"/>
              </w:rPr>
              <w:t xml:space="preserve">Государственного бюджетного учреждения здравоохранения Свердловской области </w:t>
            </w:r>
            <w:r w:rsidRPr="00750696">
              <w:rPr>
                <w:color w:val="000000" w:themeColor="text1"/>
                <w:sz w:val="20"/>
              </w:rPr>
              <w:t>«Свердловский областной центр по профилактике и борьбе со СПИД и инфекционными заболеваниями»</w:t>
            </w:r>
            <w:proofErr w:type="gramEnd"/>
          </w:p>
        </w:tc>
        <w:tc>
          <w:tcPr>
            <w:tcW w:w="120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9,10,11</w:t>
            </w:r>
          </w:p>
        </w:tc>
      </w:tr>
      <w:tr w:rsidR="00AC640D" w:rsidRPr="00750696" w:rsidTr="00AC640D">
        <w:tc>
          <w:tcPr>
            <w:tcW w:w="960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2</w:t>
            </w:r>
          </w:p>
        </w:tc>
        <w:tc>
          <w:tcPr>
            <w:tcW w:w="2874" w:type="dxa"/>
          </w:tcPr>
          <w:p w:rsidR="00AC640D" w:rsidRPr="00750696" w:rsidRDefault="00AC640D" w:rsidP="00AC640D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17.</w:t>
            </w:r>
          </w:p>
          <w:p w:rsidR="00AC640D" w:rsidRPr="00750696" w:rsidRDefault="00AC640D" w:rsidP="00AC640D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Пропаганда здорового образа жизни </w:t>
            </w:r>
          </w:p>
        </w:tc>
        <w:tc>
          <w:tcPr>
            <w:tcW w:w="120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9,10</w:t>
            </w:r>
          </w:p>
        </w:tc>
      </w:tr>
      <w:tr w:rsidR="00AC640D" w:rsidRPr="00750696" w:rsidTr="00AC640D">
        <w:tc>
          <w:tcPr>
            <w:tcW w:w="960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3</w:t>
            </w:r>
          </w:p>
        </w:tc>
        <w:tc>
          <w:tcPr>
            <w:tcW w:w="2874" w:type="dxa"/>
          </w:tcPr>
          <w:p w:rsidR="00AC640D" w:rsidRPr="00750696" w:rsidRDefault="00AC640D" w:rsidP="00AC640D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18.</w:t>
            </w:r>
          </w:p>
          <w:p w:rsidR="00AC640D" w:rsidRPr="00750696" w:rsidRDefault="00AC640D" w:rsidP="00AC640D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Внедрить программу профилактики ВИЧ-инфекции в образовательных учреждениях</w:t>
            </w:r>
          </w:p>
        </w:tc>
        <w:tc>
          <w:tcPr>
            <w:tcW w:w="120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9</w:t>
            </w:r>
          </w:p>
        </w:tc>
      </w:tr>
      <w:tr w:rsidR="00AC640D" w:rsidRPr="00750696" w:rsidTr="00AC640D">
        <w:tc>
          <w:tcPr>
            <w:tcW w:w="960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</w:t>
            </w:r>
          </w:p>
        </w:tc>
        <w:tc>
          <w:tcPr>
            <w:tcW w:w="2874" w:type="dxa"/>
          </w:tcPr>
          <w:p w:rsidR="00AC640D" w:rsidRPr="00750696" w:rsidRDefault="00AC640D" w:rsidP="00AC640D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19.</w:t>
            </w:r>
          </w:p>
          <w:p w:rsidR="00AC640D" w:rsidRPr="00750696" w:rsidRDefault="00AC640D" w:rsidP="00AC640D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Организация проведения </w:t>
            </w:r>
            <w:proofErr w:type="spellStart"/>
            <w:r w:rsidRPr="00750696">
              <w:rPr>
                <w:color w:val="000000" w:themeColor="text1"/>
                <w:sz w:val="20"/>
              </w:rPr>
              <w:t>скрининговых</w:t>
            </w:r>
            <w:proofErr w:type="spellEnd"/>
            <w:r w:rsidRPr="00750696">
              <w:rPr>
                <w:color w:val="000000" w:themeColor="text1"/>
                <w:sz w:val="20"/>
              </w:rPr>
              <w:t xml:space="preserve"> исследований на ВИЧ-инфекцию населения города, подлежащего обязательному обследованию в соответствии с нормативно-правовыми актами Российской Федерации.</w:t>
            </w:r>
          </w:p>
        </w:tc>
        <w:tc>
          <w:tcPr>
            <w:tcW w:w="120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3</w:t>
            </w:r>
          </w:p>
        </w:tc>
      </w:tr>
      <w:tr w:rsidR="00AC640D" w:rsidRPr="00750696" w:rsidTr="00AC640D">
        <w:tc>
          <w:tcPr>
            <w:tcW w:w="960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5</w:t>
            </w:r>
          </w:p>
        </w:tc>
        <w:tc>
          <w:tcPr>
            <w:tcW w:w="2874" w:type="dxa"/>
          </w:tcPr>
          <w:p w:rsidR="00AC640D" w:rsidRPr="00750696" w:rsidRDefault="00AC640D" w:rsidP="00AC640D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20.</w:t>
            </w:r>
          </w:p>
          <w:p w:rsidR="00AC640D" w:rsidRPr="00750696" w:rsidRDefault="00AC640D" w:rsidP="00AC640D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Обеспечение консультирования ВИЧ-инфицированных пациентов у </w:t>
            </w:r>
            <w:r w:rsidRPr="00750696">
              <w:rPr>
                <w:color w:val="000000" w:themeColor="text1"/>
                <w:sz w:val="20"/>
              </w:rPr>
              <w:lastRenderedPageBreak/>
              <w:t xml:space="preserve">нарколога, фтизиатра, </w:t>
            </w:r>
            <w:proofErr w:type="spellStart"/>
            <w:r w:rsidRPr="00750696">
              <w:rPr>
                <w:color w:val="000000" w:themeColor="text1"/>
                <w:sz w:val="20"/>
              </w:rPr>
              <w:t>дерматовенеролога</w:t>
            </w:r>
            <w:proofErr w:type="spellEnd"/>
            <w:r w:rsidRPr="00750696">
              <w:rPr>
                <w:color w:val="000000" w:themeColor="text1"/>
                <w:sz w:val="20"/>
              </w:rPr>
              <w:t xml:space="preserve"> при первичной постановке их на диспансерный учет и далее при диспансерном наблюдении в 100% случаев.</w:t>
            </w:r>
          </w:p>
        </w:tc>
        <w:tc>
          <w:tcPr>
            <w:tcW w:w="120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lastRenderedPageBreak/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3</w:t>
            </w:r>
          </w:p>
        </w:tc>
      </w:tr>
      <w:tr w:rsidR="00AC640D" w:rsidRPr="00750696" w:rsidTr="00AC640D">
        <w:tc>
          <w:tcPr>
            <w:tcW w:w="960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lastRenderedPageBreak/>
              <w:t>2</w:t>
            </w:r>
            <w:r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2874" w:type="dxa"/>
          </w:tcPr>
          <w:p w:rsidR="00AC640D" w:rsidRPr="00750696" w:rsidRDefault="00AC640D" w:rsidP="00AC640D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21.</w:t>
            </w:r>
          </w:p>
          <w:p w:rsidR="00AC640D" w:rsidRPr="00750696" w:rsidRDefault="00AC640D" w:rsidP="00AC640D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Организация  системы социального сопровождения ВИЧ-инфицированных граждан совместно со специализированными учреждениями здравоохранения</w:t>
            </w:r>
          </w:p>
        </w:tc>
        <w:tc>
          <w:tcPr>
            <w:tcW w:w="120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3</w:t>
            </w:r>
          </w:p>
        </w:tc>
      </w:tr>
      <w:tr w:rsidR="00AC640D" w:rsidRPr="00750696" w:rsidTr="00AC640D">
        <w:tc>
          <w:tcPr>
            <w:tcW w:w="960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7</w:t>
            </w:r>
          </w:p>
        </w:tc>
        <w:tc>
          <w:tcPr>
            <w:tcW w:w="2874" w:type="dxa"/>
          </w:tcPr>
          <w:p w:rsidR="00AC640D" w:rsidRPr="00750696" w:rsidRDefault="00AC640D" w:rsidP="00AC640D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2</w:t>
            </w:r>
            <w:r>
              <w:rPr>
                <w:color w:val="000000" w:themeColor="text1"/>
                <w:sz w:val="20"/>
              </w:rPr>
              <w:t>2</w:t>
            </w:r>
            <w:r w:rsidRPr="00750696">
              <w:rPr>
                <w:color w:val="000000" w:themeColor="text1"/>
                <w:sz w:val="20"/>
              </w:rPr>
              <w:t>.</w:t>
            </w:r>
          </w:p>
          <w:p w:rsidR="00AC640D" w:rsidRPr="00750696" w:rsidRDefault="00AC640D" w:rsidP="00AC640D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Оказание амбулаторно-поликлинической помощи больным с ВИЧ-инфекцией в объемах бюджетной деятельности учреждений здравоохранения.</w:t>
            </w:r>
          </w:p>
        </w:tc>
        <w:tc>
          <w:tcPr>
            <w:tcW w:w="120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3</w:t>
            </w:r>
          </w:p>
        </w:tc>
      </w:tr>
      <w:tr w:rsidR="00AC640D" w:rsidRPr="00750696" w:rsidTr="00AC640D">
        <w:tc>
          <w:tcPr>
            <w:tcW w:w="960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8</w:t>
            </w:r>
          </w:p>
        </w:tc>
        <w:tc>
          <w:tcPr>
            <w:tcW w:w="2874" w:type="dxa"/>
          </w:tcPr>
          <w:p w:rsidR="00AC640D" w:rsidRPr="00750696" w:rsidRDefault="00AC640D" w:rsidP="00AC640D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2</w:t>
            </w:r>
            <w:r>
              <w:rPr>
                <w:color w:val="000000" w:themeColor="text1"/>
                <w:sz w:val="20"/>
              </w:rPr>
              <w:t>3</w:t>
            </w:r>
            <w:r w:rsidRPr="00750696">
              <w:rPr>
                <w:color w:val="000000" w:themeColor="text1"/>
                <w:sz w:val="20"/>
              </w:rPr>
              <w:t>.</w:t>
            </w:r>
          </w:p>
          <w:p w:rsidR="00AC640D" w:rsidRPr="00750696" w:rsidRDefault="00AC640D" w:rsidP="00AC640D">
            <w:pPr>
              <w:textAlignment w:val="baseline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Обеспечение преемственности между женской консультацией, родильным домом, детской поликлиникой и врачом при диспансерном наблюдении, обследовании и лечении ВИЧ-инфицированных беременных женщин и рожденных ими детей.</w:t>
            </w:r>
          </w:p>
        </w:tc>
        <w:tc>
          <w:tcPr>
            <w:tcW w:w="120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3</w:t>
            </w:r>
          </w:p>
        </w:tc>
      </w:tr>
      <w:tr w:rsidR="00AC640D" w:rsidRPr="00750696" w:rsidTr="00AC640D">
        <w:tc>
          <w:tcPr>
            <w:tcW w:w="960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9</w:t>
            </w:r>
          </w:p>
        </w:tc>
        <w:tc>
          <w:tcPr>
            <w:tcW w:w="2874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2</w:t>
            </w:r>
            <w:r>
              <w:rPr>
                <w:color w:val="000000" w:themeColor="text1"/>
                <w:sz w:val="20"/>
              </w:rPr>
              <w:t>4</w:t>
            </w:r>
            <w:r w:rsidRPr="00750696">
              <w:rPr>
                <w:color w:val="000000" w:themeColor="text1"/>
                <w:sz w:val="20"/>
              </w:rPr>
              <w:t>.</w:t>
            </w:r>
          </w:p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Обеспечение </w:t>
            </w:r>
            <w:proofErr w:type="gramStart"/>
            <w:r w:rsidRPr="00750696">
              <w:rPr>
                <w:color w:val="000000" w:themeColor="text1"/>
                <w:sz w:val="20"/>
              </w:rPr>
              <w:t>экспресс-тестами</w:t>
            </w:r>
            <w:proofErr w:type="gramEnd"/>
            <w:r w:rsidRPr="00750696">
              <w:rPr>
                <w:color w:val="000000" w:themeColor="text1"/>
                <w:sz w:val="20"/>
              </w:rPr>
              <w:t xml:space="preserve"> и антиретровирусными препаратами.</w:t>
            </w:r>
          </w:p>
        </w:tc>
        <w:tc>
          <w:tcPr>
            <w:tcW w:w="120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3</w:t>
            </w:r>
          </w:p>
        </w:tc>
      </w:tr>
      <w:tr w:rsidR="00AC640D" w:rsidRPr="00750696" w:rsidTr="00AC640D">
        <w:tc>
          <w:tcPr>
            <w:tcW w:w="960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0</w:t>
            </w:r>
          </w:p>
        </w:tc>
        <w:tc>
          <w:tcPr>
            <w:tcW w:w="2874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2</w:t>
            </w:r>
            <w:r>
              <w:rPr>
                <w:color w:val="000000" w:themeColor="text1"/>
                <w:sz w:val="20"/>
              </w:rPr>
              <w:t>5</w:t>
            </w:r>
            <w:r w:rsidRPr="00750696">
              <w:rPr>
                <w:color w:val="000000" w:themeColor="text1"/>
                <w:sz w:val="20"/>
              </w:rPr>
              <w:t>.</w:t>
            </w:r>
          </w:p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Обеспечение всех медицинских работников средствами индивидуальной защиты.</w:t>
            </w:r>
          </w:p>
        </w:tc>
        <w:tc>
          <w:tcPr>
            <w:tcW w:w="120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3</w:t>
            </w:r>
          </w:p>
        </w:tc>
      </w:tr>
      <w:tr w:rsidR="00AC640D" w:rsidRPr="00750696" w:rsidTr="00AC640D">
        <w:tc>
          <w:tcPr>
            <w:tcW w:w="960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1</w:t>
            </w:r>
          </w:p>
        </w:tc>
        <w:tc>
          <w:tcPr>
            <w:tcW w:w="2874" w:type="dxa"/>
          </w:tcPr>
          <w:p w:rsidR="00AC640D" w:rsidRPr="00750696" w:rsidRDefault="00AC640D" w:rsidP="00AC640D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2</w:t>
            </w:r>
            <w:r>
              <w:rPr>
                <w:color w:val="000000" w:themeColor="text1"/>
                <w:sz w:val="20"/>
              </w:rPr>
              <w:t>6</w:t>
            </w:r>
            <w:r w:rsidRPr="00750696">
              <w:rPr>
                <w:color w:val="000000" w:themeColor="text1"/>
                <w:sz w:val="20"/>
              </w:rPr>
              <w:t>.</w:t>
            </w:r>
          </w:p>
          <w:p w:rsidR="00AC640D" w:rsidRPr="00750696" w:rsidRDefault="00AC640D" w:rsidP="00AC640D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lastRenderedPageBreak/>
              <w:t>Обеспечение доступности оказания стационарной медицинской помощи ВИЧ-инфицированным пациентам.</w:t>
            </w:r>
          </w:p>
        </w:tc>
        <w:tc>
          <w:tcPr>
            <w:tcW w:w="120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lastRenderedPageBreak/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3</w:t>
            </w:r>
          </w:p>
        </w:tc>
      </w:tr>
      <w:tr w:rsidR="00AC640D" w:rsidRPr="00750696" w:rsidTr="00AC640D">
        <w:tc>
          <w:tcPr>
            <w:tcW w:w="960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32</w:t>
            </w:r>
          </w:p>
        </w:tc>
        <w:tc>
          <w:tcPr>
            <w:tcW w:w="2874" w:type="dxa"/>
          </w:tcPr>
          <w:p w:rsidR="00AC640D" w:rsidRPr="00750696" w:rsidRDefault="00AC640D" w:rsidP="00AC640D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2</w:t>
            </w:r>
            <w:r>
              <w:rPr>
                <w:color w:val="000000" w:themeColor="text1"/>
                <w:sz w:val="20"/>
              </w:rPr>
              <w:t>7</w:t>
            </w:r>
            <w:r w:rsidRPr="00750696">
              <w:rPr>
                <w:color w:val="000000" w:themeColor="text1"/>
                <w:sz w:val="20"/>
              </w:rPr>
              <w:t>.</w:t>
            </w:r>
          </w:p>
          <w:p w:rsidR="00AC640D" w:rsidRPr="00750696" w:rsidRDefault="00AC640D" w:rsidP="00AC640D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Обеспечение </w:t>
            </w:r>
            <w:proofErr w:type="gramStart"/>
            <w:r w:rsidRPr="00750696">
              <w:rPr>
                <w:color w:val="000000" w:themeColor="text1"/>
                <w:sz w:val="20"/>
              </w:rPr>
              <w:t>контроля за</w:t>
            </w:r>
            <w:proofErr w:type="gramEnd"/>
            <w:r w:rsidRPr="00750696">
              <w:rPr>
                <w:color w:val="000000" w:themeColor="text1"/>
                <w:sz w:val="20"/>
              </w:rPr>
              <w:t xml:space="preserve"> организацией и проведением мероприятий по профилактике распространения ВИЧ-инфекции среди всех групп населения</w:t>
            </w:r>
          </w:p>
        </w:tc>
        <w:tc>
          <w:tcPr>
            <w:tcW w:w="120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3</w:t>
            </w:r>
          </w:p>
        </w:tc>
      </w:tr>
      <w:tr w:rsidR="00AC640D" w:rsidRPr="00750696" w:rsidTr="00AC640D">
        <w:trPr>
          <w:trHeight w:val="3392"/>
        </w:trPr>
        <w:tc>
          <w:tcPr>
            <w:tcW w:w="960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3</w:t>
            </w:r>
          </w:p>
        </w:tc>
        <w:tc>
          <w:tcPr>
            <w:tcW w:w="2874" w:type="dxa"/>
          </w:tcPr>
          <w:p w:rsidR="00AC640D" w:rsidRPr="00750696" w:rsidRDefault="00AC640D" w:rsidP="00AC640D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2</w:t>
            </w:r>
            <w:r>
              <w:rPr>
                <w:color w:val="000000" w:themeColor="text1"/>
                <w:sz w:val="20"/>
              </w:rPr>
              <w:t>8</w:t>
            </w:r>
            <w:r w:rsidRPr="00750696">
              <w:rPr>
                <w:color w:val="000000" w:themeColor="text1"/>
                <w:sz w:val="20"/>
              </w:rPr>
              <w:t xml:space="preserve">. </w:t>
            </w:r>
          </w:p>
          <w:p w:rsidR="00AC640D" w:rsidRPr="00750696" w:rsidRDefault="00AC640D" w:rsidP="00AC640D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Обеспечение на территории городского округа выполнения требований Федерального</w:t>
            </w:r>
            <w:r>
              <w:rPr>
                <w:color w:val="000000" w:themeColor="text1"/>
                <w:sz w:val="20"/>
              </w:rPr>
              <w:t xml:space="preserve"> закона от 21 ноября 2011 года № 323-ФЗ «</w:t>
            </w:r>
            <w:r w:rsidRPr="00750696">
              <w:rPr>
                <w:color w:val="000000" w:themeColor="text1"/>
                <w:sz w:val="20"/>
              </w:rPr>
              <w:t>Об основах охраны здоровья</w:t>
            </w:r>
            <w:r>
              <w:rPr>
                <w:color w:val="000000" w:themeColor="text1"/>
                <w:sz w:val="20"/>
              </w:rPr>
              <w:t xml:space="preserve"> граждан в Российской Федерации»</w:t>
            </w:r>
            <w:r w:rsidRPr="00750696">
              <w:rPr>
                <w:color w:val="000000" w:themeColor="text1"/>
                <w:sz w:val="20"/>
              </w:rPr>
              <w:t xml:space="preserve"> в части регулярного информирования населения, в том числе через средства массовой информации, о распространенности ВИЧ-инфекции</w:t>
            </w:r>
          </w:p>
        </w:tc>
        <w:tc>
          <w:tcPr>
            <w:tcW w:w="120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3</w:t>
            </w:r>
          </w:p>
        </w:tc>
      </w:tr>
      <w:tr w:rsidR="00AC640D" w:rsidRPr="00750696" w:rsidTr="00AC640D">
        <w:tc>
          <w:tcPr>
            <w:tcW w:w="960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3</w:t>
            </w:r>
            <w:r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2874" w:type="dxa"/>
          </w:tcPr>
          <w:p w:rsidR="00AC640D" w:rsidRPr="00750696" w:rsidRDefault="00AC640D" w:rsidP="00AC640D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Мероприятие </w:t>
            </w:r>
            <w:r>
              <w:rPr>
                <w:color w:val="000000" w:themeColor="text1"/>
                <w:sz w:val="20"/>
              </w:rPr>
              <w:t>29</w:t>
            </w:r>
            <w:r w:rsidRPr="00750696">
              <w:rPr>
                <w:color w:val="000000" w:themeColor="text1"/>
                <w:sz w:val="20"/>
              </w:rPr>
              <w:t>.</w:t>
            </w:r>
          </w:p>
          <w:p w:rsidR="00AC640D" w:rsidRPr="00750696" w:rsidRDefault="00AC640D" w:rsidP="00AC640D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Анкетирование различных групп населения с целью оценки эффективности реализации мероприятий по предупреждению распространения ВИЧ-инфекции</w:t>
            </w:r>
          </w:p>
        </w:tc>
        <w:tc>
          <w:tcPr>
            <w:tcW w:w="120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7</w:t>
            </w:r>
          </w:p>
        </w:tc>
      </w:tr>
      <w:tr w:rsidR="00AC640D" w:rsidRPr="00750696" w:rsidTr="00AC640D">
        <w:tc>
          <w:tcPr>
            <w:tcW w:w="960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5</w:t>
            </w:r>
          </w:p>
        </w:tc>
        <w:tc>
          <w:tcPr>
            <w:tcW w:w="2874" w:type="dxa"/>
          </w:tcPr>
          <w:p w:rsidR="00AC640D" w:rsidRPr="00750696" w:rsidRDefault="00AC640D" w:rsidP="00AC640D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3</w:t>
            </w:r>
            <w:r>
              <w:rPr>
                <w:color w:val="000000" w:themeColor="text1"/>
                <w:sz w:val="20"/>
              </w:rPr>
              <w:t>0</w:t>
            </w:r>
            <w:r w:rsidRPr="00750696">
              <w:rPr>
                <w:color w:val="000000" w:themeColor="text1"/>
                <w:sz w:val="20"/>
              </w:rPr>
              <w:t>.</w:t>
            </w:r>
          </w:p>
          <w:p w:rsidR="00AC640D" w:rsidRPr="00750696" w:rsidRDefault="00AC640D" w:rsidP="00AC640D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Привлечение средств массовой информации для проведения разъяснительной работы среди населения о мерах личной и общественной профилактики </w:t>
            </w:r>
            <w:r w:rsidRPr="00750696">
              <w:rPr>
                <w:color w:val="000000" w:themeColor="text1"/>
                <w:sz w:val="20"/>
              </w:rPr>
              <w:lastRenderedPageBreak/>
              <w:t>ВИЧ-инфекции и наркомании, реализации законодательства Российской Федерации в области предупреждения распространения социально значимых заболеваний</w:t>
            </w:r>
          </w:p>
        </w:tc>
        <w:tc>
          <w:tcPr>
            <w:tcW w:w="120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lastRenderedPageBreak/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7</w:t>
            </w:r>
          </w:p>
        </w:tc>
      </w:tr>
      <w:tr w:rsidR="00AC640D" w:rsidRPr="00750696" w:rsidTr="00AC640D">
        <w:tc>
          <w:tcPr>
            <w:tcW w:w="960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36</w:t>
            </w:r>
          </w:p>
        </w:tc>
        <w:tc>
          <w:tcPr>
            <w:tcW w:w="2874" w:type="dxa"/>
          </w:tcPr>
          <w:p w:rsidR="00AC640D" w:rsidRPr="00750696" w:rsidRDefault="00AC640D" w:rsidP="00AC640D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3</w:t>
            </w:r>
            <w:r>
              <w:rPr>
                <w:color w:val="000000" w:themeColor="text1"/>
                <w:sz w:val="20"/>
              </w:rPr>
              <w:t>1</w:t>
            </w:r>
            <w:r w:rsidRPr="00750696">
              <w:rPr>
                <w:color w:val="000000" w:themeColor="text1"/>
                <w:sz w:val="20"/>
              </w:rPr>
              <w:t xml:space="preserve">. </w:t>
            </w:r>
          </w:p>
          <w:p w:rsidR="00AC640D" w:rsidRPr="00750696" w:rsidRDefault="00AC640D" w:rsidP="00AC640D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Размещение информации о мерах профилактики ВИЧ-инфекции и ссылки на сайт государственного бюджетного учреждения здраво</w:t>
            </w:r>
            <w:r>
              <w:rPr>
                <w:color w:val="000000" w:themeColor="text1"/>
                <w:sz w:val="20"/>
              </w:rPr>
              <w:t>охранения Свердловской области «</w:t>
            </w:r>
            <w:r w:rsidRPr="00750696">
              <w:rPr>
                <w:color w:val="000000" w:themeColor="text1"/>
                <w:sz w:val="20"/>
              </w:rPr>
              <w:t>Свердловский областной цент</w:t>
            </w:r>
            <w:r>
              <w:rPr>
                <w:color w:val="000000" w:themeColor="text1"/>
                <w:sz w:val="20"/>
              </w:rPr>
              <w:t>р профилактики и борьбы со СПИД»</w:t>
            </w:r>
            <w:r w:rsidRPr="00750696">
              <w:rPr>
                <w:color w:val="000000" w:themeColor="text1"/>
                <w:sz w:val="20"/>
              </w:rPr>
              <w:t xml:space="preserve"> на сайте городского округа</w:t>
            </w:r>
          </w:p>
        </w:tc>
        <w:tc>
          <w:tcPr>
            <w:tcW w:w="120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7</w:t>
            </w:r>
          </w:p>
        </w:tc>
      </w:tr>
      <w:tr w:rsidR="00AC640D" w:rsidRPr="00750696" w:rsidTr="00AC640D">
        <w:tc>
          <w:tcPr>
            <w:tcW w:w="960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7</w:t>
            </w:r>
          </w:p>
        </w:tc>
        <w:tc>
          <w:tcPr>
            <w:tcW w:w="2874" w:type="dxa"/>
          </w:tcPr>
          <w:p w:rsidR="00AC640D" w:rsidRPr="00750696" w:rsidRDefault="00AC640D" w:rsidP="00AC640D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3</w:t>
            </w:r>
            <w:r>
              <w:rPr>
                <w:color w:val="000000" w:themeColor="text1"/>
                <w:sz w:val="20"/>
              </w:rPr>
              <w:t>2</w:t>
            </w:r>
            <w:r w:rsidRPr="00750696">
              <w:rPr>
                <w:color w:val="000000" w:themeColor="text1"/>
                <w:sz w:val="20"/>
              </w:rPr>
              <w:t>.</w:t>
            </w:r>
          </w:p>
          <w:p w:rsidR="00AC640D" w:rsidRPr="00750696" w:rsidRDefault="00AC640D" w:rsidP="00AC640D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Реализация программы профилактики ВИЧ-инфекции, утвержденной приказом Министерства общего и профессионального образования Свердловской области и Министерства здравоохранения Свер</w:t>
            </w:r>
            <w:r>
              <w:rPr>
                <w:color w:val="000000" w:themeColor="text1"/>
                <w:sz w:val="20"/>
              </w:rPr>
              <w:t>дловской области от 01.12.2011 № 855-н/1344-п «</w:t>
            </w:r>
            <w:r w:rsidRPr="00750696">
              <w:rPr>
                <w:color w:val="000000" w:themeColor="text1"/>
                <w:sz w:val="20"/>
              </w:rPr>
              <w:t xml:space="preserve">О внедрении программы профилактики ВИЧ-инфекции в образовательные </w:t>
            </w:r>
            <w:r>
              <w:rPr>
                <w:color w:val="000000" w:themeColor="text1"/>
                <w:sz w:val="20"/>
              </w:rPr>
              <w:t>учреждения Свердловской области»</w:t>
            </w:r>
          </w:p>
        </w:tc>
        <w:tc>
          <w:tcPr>
            <w:tcW w:w="120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7,9</w:t>
            </w:r>
          </w:p>
        </w:tc>
      </w:tr>
      <w:tr w:rsidR="00AC640D" w:rsidRPr="00750696" w:rsidTr="00AC640D">
        <w:tc>
          <w:tcPr>
            <w:tcW w:w="960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8</w:t>
            </w:r>
          </w:p>
        </w:tc>
        <w:tc>
          <w:tcPr>
            <w:tcW w:w="2874" w:type="dxa"/>
          </w:tcPr>
          <w:p w:rsidR="00AC640D" w:rsidRPr="00750696" w:rsidRDefault="00AC640D" w:rsidP="00AC640D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3</w:t>
            </w:r>
            <w:r>
              <w:rPr>
                <w:color w:val="000000" w:themeColor="text1"/>
                <w:sz w:val="20"/>
              </w:rPr>
              <w:t>3</w:t>
            </w:r>
            <w:r w:rsidRPr="00750696">
              <w:rPr>
                <w:color w:val="000000" w:themeColor="text1"/>
                <w:sz w:val="20"/>
              </w:rPr>
              <w:t>.</w:t>
            </w:r>
          </w:p>
          <w:p w:rsidR="00AC640D" w:rsidRPr="00750696" w:rsidRDefault="00AC640D" w:rsidP="00AC640D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Реализация мероприятий по профилактике ВИЧ-инфекции в организациях культуры, физической культуры и спорта</w:t>
            </w:r>
          </w:p>
        </w:tc>
        <w:tc>
          <w:tcPr>
            <w:tcW w:w="120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spacing w:before="24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7,10</w:t>
            </w:r>
          </w:p>
        </w:tc>
      </w:tr>
      <w:tr w:rsidR="00AC640D" w:rsidRPr="00750696" w:rsidTr="00AC640D">
        <w:tc>
          <w:tcPr>
            <w:tcW w:w="960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9</w:t>
            </w:r>
          </w:p>
        </w:tc>
        <w:tc>
          <w:tcPr>
            <w:tcW w:w="2874" w:type="dxa"/>
          </w:tcPr>
          <w:p w:rsidR="00AC640D" w:rsidRPr="00750696" w:rsidRDefault="00AC640D" w:rsidP="00AC640D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3</w:t>
            </w:r>
            <w:r>
              <w:rPr>
                <w:color w:val="000000" w:themeColor="text1"/>
                <w:sz w:val="20"/>
              </w:rPr>
              <w:t>4</w:t>
            </w:r>
            <w:r w:rsidRPr="00750696">
              <w:rPr>
                <w:color w:val="000000" w:themeColor="text1"/>
                <w:sz w:val="20"/>
              </w:rPr>
              <w:t>.</w:t>
            </w:r>
          </w:p>
          <w:p w:rsidR="00AC640D" w:rsidRPr="00750696" w:rsidRDefault="00AC640D" w:rsidP="00AC640D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Проведение информационной кампании по привлечению к </w:t>
            </w:r>
            <w:r w:rsidRPr="00750696">
              <w:rPr>
                <w:color w:val="000000" w:themeColor="text1"/>
                <w:sz w:val="20"/>
              </w:rPr>
              <w:lastRenderedPageBreak/>
              <w:t>тестированию на ВИЧ-инфекцию с использованием быстрых тестов</w:t>
            </w:r>
          </w:p>
        </w:tc>
        <w:tc>
          <w:tcPr>
            <w:tcW w:w="120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lastRenderedPageBreak/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3</w:t>
            </w:r>
          </w:p>
        </w:tc>
      </w:tr>
      <w:tr w:rsidR="00AC640D" w:rsidRPr="00750696" w:rsidTr="00AC640D">
        <w:tc>
          <w:tcPr>
            <w:tcW w:w="960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40</w:t>
            </w:r>
          </w:p>
        </w:tc>
        <w:tc>
          <w:tcPr>
            <w:tcW w:w="2874" w:type="dxa"/>
          </w:tcPr>
          <w:p w:rsidR="00AC640D" w:rsidRPr="00750696" w:rsidRDefault="00AC640D" w:rsidP="00AC640D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3</w:t>
            </w:r>
            <w:r>
              <w:rPr>
                <w:color w:val="000000" w:themeColor="text1"/>
                <w:sz w:val="20"/>
              </w:rPr>
              <w:t>5</w:t>
            </w:r>
            <w:r w:rsidRPr="00750696">
              <w:rPr>
                <w:color w:val="000000" w:themeColor="text1"/>
                <w:sz w:val="20"/>
              </w:rPr>
              <w:t>.</w:t>
            </w:r>
          </w:p>
          <w:p w:rsidR="00AC640D" w:rsidRPr="00750696" w:rsidRDefault="00AC640D" w:rsidP="00AC640D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Организация н</w:t>
            </w:r>
            <w:r>
              <w:rPr>
                <w:color w:val="000000" w:themeColor="text1"/>
                <w:sz w:val="20"/>
              </w:rPr>
              <w:t>а территории городского округа «телефона доверия»</w:t>
            </w:r>
            <w:r w:rsidRPr="00750696">
              <w:rPr>
                <w:color w:val="000000" w:themeColor="text1"/>
                <w:sz w:val="20"/>
              </w:rPr>
              <w:t xml:space="preserve"> по вопросам профилактики ВИЧ-инфекции, наркомании и заболеваний, передаваемых половым путем</w:t>
            </w:r>
          </w:p>
        </w:tc>
        <w:tc>
          <w:tcPr>
            <w:tcW w:w="120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3</w:t>
            </w:r>
          </w:p>
        </w:tc>
      </w:tr>
      <w:tr w:rsidR="00AC640D" w:rsidRPr="00750696" w:rsidTr="00AC640D">
        <w:tc>
          <w:tcPr>
            <w:tcW w:w="960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1</w:t>
            </w:r>
          </w:p>
        </w:tc>
        <w:tc>
          <w:tcPr>
            <w:tcW w:w="2874" w:type="dxa"/>
          </w:tcPr>
          <w:p w:rsidR="00AC640D" w:rsidRPr="00750696" w:rsidRDefault="00AC640D" w:rsidP="00AC640D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3</w:t>
            </w:r>
            <w:r>
              <w:rPr>
                <w:color w:val="000000" w:themeColor="text1"/>
                <w:sz w:val="20"/>
              </w:rPr>
              <w:t>6</w:t>
            </w:r>
            <w:r w:rsidRPr="00750696">
              <w:rPr>
                <w:color w:val="000000" w:themeColor="text1"/>
                <w:sz w:val="20"/>
              </w:rPr>
              <w:t xml:space="preserve">. </w:t>
            </w:r>
          </w:p>
          <w:p w:rsidR="00AC640D" w:rsidRPr="00750696" w:rsidRDefault="00AC640D" w:rsidP="00AC640D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Информирование населения городского округа о социальной значимости донорства крови и ее компонентов.</w:t>
            </w:r>
          </w:p>
        </w:tc>
        <w:tc>
          <w:tcPr>
            <w:tcW w:w="120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AC640D" w:rsidRPr="00750696" w:rsidRDefault="00AC640D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15</w:t>
            </w:r>
          </w:p>
        </w:tc>
      </w:tr>
      <w:tr w:rsidR="00F24557" w:rsidRPr="00750696" w:rsidTr="00AC640D">
        <w:tc>
          <w:tcPr>
            <w:tcW w:w="960" w:type="dxa"/>
          </w:tcPr>
          <w:p w:rsidR="00F24557" w:rsidRPr="00750696" w:rsidRDefault="00F24557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2</w:t>
            </w:r>
          </w:p>
        </w:tc>
        <w:tc>
          <w:tcPr>
            <w:tcW w:w="2874" w:type="dxa"/>
          </w:tcPr>
          <w:p w:rsidR="00F24557" w:rsidRPr="00750696" w:rsidRDefault="00F24557" w:rsidP="00AC640D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Мероприятие 3</w:t>
            </w:r>
            <w:r>
              <w:rPr>
                <w:color w:val="000000" w:themeColor="text1"/>
                <w:sz w:val="20"/>
              </w:rPr>
              <w:t>7</w:t>
            </w:r>
            <w:r w:rsidRPr="00750696">
              <w:rPr>
                <w:color w:val="000000" w:themeColor="text1"/>
                <w:sz w:val="20"/>
              </w:rPr>
              <w:t>.</w:t>
            </w:r>
          </w:p>
          <w:p w:rsidR="00F24557" w:rsidRPr="00750696" w:rsidRDefault="00F24557" w:rsidP="00AC640D">
            <w:pPr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 xml:space="preserve">Предоставление субсидий некоммерческим организациям  </w:t>
            </w:r>
          </w:p>
        </w:tc>
        <w:tc>
          <w:tcPr>
            <w:tcW w:w="1206" w:type="dxa"/>
          </w:tcPr>
          <w:p w:rsidR="00F24557" w:rsidRPr="00750696" w:rsidRDefault="00F24557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93 322,00</w:t>
            </w:r>
          </w:p>
        </w:tc>
        <w:tc>
          <w:tcPr>
            <w:tcW w:w="968" w:type="dxa"/>
          </w:tcPr>
          <w:p w:rsidR="00F24557" w:rsidRPr="00750696" w:rsidRDefault="00F24557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F24557" w:rsidRPr="00750696" w:rsidRDefault="00F24557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F24557" w:rsidRPr="00750696" w:rsidRDefault="00F24557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F24557" w:rsidRPr="00750696" w:rsidRDefault="00F24557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F24557" w:rsidRPr="00750696" w:rsidRDefault="00F24557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F24557" w:rsidRPr="00750696" w:rsidRDefault="00F24557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0 000,00</w:t>
            </w:r>
          </w:p>
        </w:tc>
        <w:tc>
          <w:tcPr>
            <w:tcW w:w="969" w:type="dxa"/>
          </w:tcPr>
          <w:p w:rsidR="00F24557" w:rsidRPr="00750696" w:rsidRDefault="00F24557" w:rsidP="006F274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0 000,00</w:t>
            </w:r>
          </w:p>
        </w:tc>
        <w:tc>
          <w:tcPr>
            <w:tcW w:w="968" w:type="dxa"/>
          </w:tcPr>
          <w:p w:rsidR="00F24557" w:rsidRPr="00750696" w:rsidRDefault="00F24557" w:rsidP="006F274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1 120,00</w:t>
            </w:r>
          </w:p>
        </w:tc>
        <w:tc>
          <w:tcPr>
            <w:tcW w:w="969" w:type="dxa"/>
          </w:tcPr>
          <w:p w:rsidR="00F24557" w:rsidRPr="00750696" w:rsidRDefault="00F24557" w:rsidP="006F274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2 202,0</w:t>
            </w:r>
          </w:p>
        </w:tc>
        <w:tc>
          <w:tcPr>
            <w:tcW w:w="1276" w:type="dxa"/>
          </w:tcPr>
          <w:p w:rsidR="00F24557" w:rsidRPr="00750696" w:rsidRDefault="00F24557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7</w:t>
            </w:r>
          </w:p>
        </w:tc>
      </w:tr>
      <w:tr w:rsidR="00F24557" w:rsidRPr="00750696" w:rsidTr="00AC640D">
        <w:tc>
          <w:tcPr>
            <w:tcW w:w="960" w:type="dxa"/>
          </w:tcPr>
          <w:p w:rsidR="00F24557" w:rsidRDefault="00F24557" w:rsidP="00AC64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3</w:t>
            </w:r>
          </w:p>
        </w:tc>
        <w:tc>
          <w:tcPr>
            <w:tcW w:w="2874" w:type="dxa"/>
          </w:tcPr>
          <w:p w:rsidR="00F24557" w:rsidRPr="00750696" w:rsidRDefault="00F24557" w:rsidP="00AC640D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естный бюджет</w:t>
            </w:r>
          </w:p>
        </w:tc>
        <w:tc>
          <w:tcPr>
            <w:tcW w:w="1206" w:type="dxa"/>
          </w:tcPr>
          <w:p w:rsidR="00F24557" w:rsidRPr="00750696" w:rsidRDefault="00F24557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93 322</w:t>
            </w:r>
            <w:bookmarkStart w:id="1" w:name="_GoBack"/>
            <w:bookmarkEnd w:id="1"/>
            <w:r>
              <w:rPr>
                <w:color w:val="000000" w:themeColor="text1"/>
                <w:sz w:val="20"/>
              </w:rPr>
              <w:t>,00</w:t>
            </w:r>
          </w:p>
        </w:tc>
        <w:tc>
          <w:tcPr>
            <w:tcW w:w="968" w:type="dxa"/>
          </w:tcPr>
          <w:p w:rsidR="00F24557" w:rsidRPr="00750696" w:rsidRDefault="00F24557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F24557" w:rsidRPr="00750696" w:rsidRDefault="00F24557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F24557" w:rsidRPr="00750696" w:rsidRDefault="00F24557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F24557" w:rsidRPr="00750696" w:rsidRDefault="00F24557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9" w:type="dxa"/>
          </w:tcPr>
          <w:p w:rsidR="00F24557" w:rsidRPr="00750696" w:rsidRDefault="00F24557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750696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68" w:type="dxa"/>
          </w:tcPr>
          <w:p w:rsidR="00F24557" w:rsidRPr="00750696" w:rsidRDefault="00F24557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0 000,00</w:t>
            </w:r>
          </w:p>
        </w:tc>
        <w:tc>
          <w:tcPr>
            <w:tcW w:w="969" w:type="dxa"/>
          </w:tcPr>
          <w:p w:rsidR="00F24557" w:rsidRPr="00750696" w:rsidRDefault="00F24557" w:rsidP="006F274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0 000,00</w:t>
            </w:r>
          </w:p>
        </w:tc>
        <w:tc>
          <w:tcPr>
            <w:tcW w:w="968" w:type="dxa"/>
          </w:tcPr>
          <w:p w:rsidR="00F24557" w:rsidRPr="00750696" w:rsidRDefault="00F24557" w:rsidP="006F274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1 120,00</w:t>
            </w:r>
          </w:p>
        </w:tc>
        <w:tc>
          <w:tcPr>
            <w:tcW w:w="969" w:type="dxa"/>
          </w:tcPr>
          <w:p w:rsidR="00F24557" w:rsidRPr="00750696" w:rsidRDefault="00F24557" w:rsidP="006F274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2 202,0</w:t>
            </w:r>
          </w:p>
        </w:tc>
        <w:tc>
          <w:tcPr>
            <w:tcW w:w="1276" w:type="dxa"/>
          </w:tcPr>
          <w:p w:rsidR="00F24557" w:rsidRPr="00750696" w:rsidRDefault="00F24557" w:rsidP="00AC640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</w:p>
        </w:tc>
      </w:tr>
    </w:tbl>
    <w:p w:rsidR="00827E4B" w:rsidRDefault="00827E4B" w:rsidP="008E7FFC">
      <w:pPr>
        <w:widowControl w:val="0"/>
        <w:autoSpaceDE w:val="0"/>
        <w:autoSpaceDN w:val="0"/>
        <w:adjustRightInd w:val="0"/>
        <w:jc w:val="right"/>
        <w:outlineLvl w:val="1"/>
      </w:pPr>
    </w:p>
    <w:sectPr w:rsidR="00827E4B" w:rsidSect="006C655D">
      <w:pgSz w:w="16838" w:h="11906" w:orient="landscape"/>
      <w:pgMar w:top="1134" w:right="567" w:bottom="1134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862EE"/>
    <w:multiLevelType w:val="hybridMultilevel"/>
    <w:tmpl w:val="705044E0"/>
    <w:lvl w:ilvl="0" w:tplc="1FDEC8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05DCC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924" w:hanging="56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270AB"/>
    <w:multiLevelType w:val="hybridMultilevel"/>
    <w:tmpl w:val="5F0004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35B"/>
    <w:rsid w:val="00012401"/>
    <w:rsid w:val="0022140F"/>
    <w:rsid w:val="00315A3F"/>
    <w:rsid w:val="0032095F"/>
    <w:rsid w:val="0032118B"/>
    <w:rsid w:val="0038735B"/>
    <w:rsid w:val="003B6DE5"/>
    <w:rsid w:val="004847A4"/>
    <w:rsid w:val="004E4DF4"/>
    <w:rsid w:val="004F5F0E"/>
    <w:rsid w:val="00535EFC"/>
    <w:rsid w:val="005A2D13"/>
    <w:rsid w:val="005B4572"/>
    <w:rsid w:val="005C702F"/>
    <w:rsid w:val="00686B98"/>
    <w:rsid w:val="006C655D"/>
    <w:rsid w:val="00730456"/>
    <w:rsid w:val="00750696"/>
    <w:rsid w:val="00770227"/>
    <w:rsid w:val="00774ADF"/>
    <w:rsid w:val="007C36D5"/>
    <w:rsid w:val="008037CB"/>
    <w:rsid w:val="00827E4B"/>
    <w:rsid w:val="008C5184"/>
    <w:rsid w:val="008D23A6"/>
    <w:rsid w:val="008E7FFC"/>
    <w:rsid w:val="009911B7"/>
    <w:rsid w:val="009F5D35"/>
    <w:rsid w:val="00AB5635"/>
    <w:rsid w:val="00AC640D"/>
    <w:rsid w:val="00C11A26"/>
    <w:rsid w:val="00CF7E89"/>
    <w:rsid w:val="00D25691"/>
    <w:rsid w:val="00E60F44"/>
    <w:rsid w:val="00EF1FDA"/>
    <w:rsid w:val="00F24557"/>
    <w:rsid w:val="00F317E3"/>
    <w:rsid w:val="00FB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827E4B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827E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7E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E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rsid w:val="00827E4B"/>
    <w:rPr>
      <w:rFonts w:cs="Times New Roman"/>
      <w:color w:val="0000FF"/>
      <w:u w:val="single"/>
    </w:rPr>
  </w:style>
  <w:style w:type="paragraph" w:customStyle="1" w:styleId="a7">
    <w:name w:val="Прижатый влево"/>
    <w:basedOn w:val="a"/>
    <w:next w:val="a"/>
    <w:uiPriority w:val="99"/>
    <w:rsid w:val="00827E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Гипертекстовая ссылка"/>
    <w:basedOn w:val="a0"/>
    <w:uiPriority w:val="99"/>
    <w:rsid w:val="00827E4B"/>
    <w:rPr>
      <w:rFonts w:cs="Times New Roman"/>
      <w:color w:val="auto"/>
    </w:rPr>
  </w:style>
  <w:style w:type="character" w:customStyle="1" w:styleId="a9">
    <w:name w:val="Цветовое выделение"/>
    <w:uiPriority w:val="99"/>
    <w:rsid w:val="00827E4B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827E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827E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pple-converted-space">
    <w:name w:val="apple-converted-space"/>
    <w:basedOn w:val="a0"/>
    <w:rsid w:val="00827E4B"/>
  </w:style>
  <w:style w:type="table" w:styleId="ab">
    <w:name w:val="Table Grid"/>
    <w:basedOn w:val="a1"/>
    <w:uiPriority w:val="59"/>
    <w:rsid w:val="005C7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827E4B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827E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7E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E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rsid w:val="00827E4B"/>
    <w:rPr>
      <w:rFonts w:cs="Times New Roman"/>
      <w:color w:val="0000FF"/>
      <w:u w:val="single"/>
    </w:rPr>
  </w:style>
  <w:style w:type="paragraph" w:customStyle="1" w:styleId="a7">
    <w:name w:val="Прижатый влево"/>
    <w:basedOn w:val="a"/>
    <w:next w:val="a"/>
    <w:uiPriority w:val="99"/>
    <w:rsid w:val="00827E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Гипертекстовая ссылка"/>
    <w:basedOn w:val="a0"/>
    <w:uiPriority w:val="99"/>
    <w:rsid w:val="00827E4B"/>
    <w:rPr>
      <w:rFonts w:cs="Times New Roman"/>
      <w:color w:val="auto"/>
    </w:rPr>
  </w:style>
  <w:style w:type="character" w:customStyle="1" w:styleId="a9">
    <w:name w:val="Цветовое выделение"/>
    <w:uiPriority w:val="99"/>
    <w:rsid w:val="00827E4B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827E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827E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pple-converted-space">
    <w:name w:val="apple-converted-space"/>
    <w:basedOn w:val="a0"/>
    <w:rsid w:val="00827E4B"/>
  </w:style>
  <w:style w:type="table" w:styleId="ab">
    <w:name w:val="Table Grid"/>
    <w:basedOn w:val="a1"/>
    <w:uiPriority w:val="59"/>
    <w:rsid w:val="005C7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931CF-078A-4E66-BCFC-15A86CA6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1825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5</cp:revision>
  <cp:lastPrinted>2018-12-11T09:42:00Z</cp:lastPrinted>
  <dcterms:created xsi:type="dcterms:W3CDTF">2018-12-28T06:56:00Z</dcterms:created>
  <dcterms:modified xsi:type="dcterms:W3CDTF">2019-12-25T05:45:00Z</dcterms:modified>
</cp:coreProperties>
</file>